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31"/>
        <w:tblOverlap w:val="never"/>
        <w:tblW w:w="15015" w:type="dxa"/>
        <w:tblLook w:val="04A0" w:firstRow="1" w:lastRow="0" w:firstColumn="1" w:lastColumn="0" w:noHBand="0" w:noVBand="1"/>
      </w:tblPr>
      <w:tblGrid>
        <w:gridCol w:w="3495"/>
        <w:gridCol w:w="3690"/>
        <w:gridCol w:w="3870"/>
        <w:gridCol w:w="3960"/>
      </w:tblGrid>
      <w:tr w:rsidR="00CC0329" w14:paraId="0D2F8C8F" w14:textId="77777777" w:rsidTr="00FA0D31">
        <w:trPr>
          <w:trHeight w:val="5460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</w:tcBorders>
          </w:tcPr>
          <w:p w14:paraId="4CEF45CC" w14:textId="1F493B76" w:rsidR="00D14015" w:rsidRPr="00C0357E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Sunday </w:t>
            </w:r>
            <w:r w:rsidR="00E60D22">
              <w:rPr>
                <w:rFonts w:eastAsia="Helvetica" w:cstheme="minorHAnsi"/>
                <w:b/>
                <w:sz w:val="40"/>
                <w:szCs w:val="40"/>
              </w:rPr>
              <w:t>8</w:t>
            </w:r>
            <w:r w:rsidR="00E60D2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72B8DE31" w14:textId="0999AB7C" w:rsidR="00981963" w:rsidRPr="00E60D22" w:rsidRDefault="00D15B10" w:rsidP="002535C5">
            <w:pPr>
              <w:spacing w:before="1" w:after="1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E60D22">
              <w:rPr>
                <w:rFonts w:ascii="Helvetica" w:eastAsiaTheme="minorEastAsia" w:hAnsi="Helvetica" w:cs="Helvetica"/>
                <w:b/>
                <w:sz w:val="18"/>
                <w:szCs w:val="18"/>
              </w:rPr>
              <w:t xml:space="preserve">7:30 </w:t>
            </w:r>
            <w:r w:rsidR="00981963" w:rsidRPr="00E60D22">
              <w:rPr>
                <w:rFonts w:ascii="Helvetica" w:eastAsiaTheme="minorEastAsia" w:hAnsi="Helvetica" w:cs="Helvetica"/>
                <w:b/>
                <w:sz w:val="18"/>
                <w:szCs w:val="18"/>
              </w:rPr>
              <w:t>St. Patrick's Church Transportation***See Sign Up Sheets at Lodge Reception's Desk for Transportation Time/Availability</w:t>
            </w:r>
          </w:p>
          <w:p w14:paraId="7D58919F" w14:textId="77777777" w:rsidR="00E60D22" w:rsidRPr="00E60D22" w:rsidRDefault="004C6544" w:rsidP="004C6544">
            <w:pPr>
              <w:rPr>
                <w:rFonts w:ascii="Helvetica" w:eastAsia="Helvetica" w:hAnsi="Helvetica" w:cs="Helvetica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sz w:val="18"/>
                <w:szCs w:val="18"/>
              </w:rPr>
              <w:t>10:30 Church-GLH</w:t>
            </w:r>
          </w:p>
          <w:p w14:paraId="3930E979" w14:textId="2C9F2692" w:rsidR="004C6544" w:rsidRPr="00E60D22" w:rsidRDefault="00E60D22" w:rsidP="004C6544">
            <w:pPr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>12:30 Opera Orlando, “Silent Night”***</w:t>
            </w:r>
            <w:r w:rsidR="004C6544" w:rsidRPr="00E60D22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E71082B" w14:textId="06E653C7" w:rsidR="00E60D22" w:rsidRPr="00E60D22" w:rsidRDefault="00E60D22" w:rsidP="004C6544">
            <w:pPr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>1:30 Ice House Theatre, “The Cottage”***</w:t>
            </w:r>
          </w:p>
          <w:p w14:paraId="2479A18C" w14:textId="3DA28AD8" w:rsidR="004C6544" w:rsidRPr="00E60D22" w:rsidRDefault="004C6544" w:rsidP="004C6544">
            <w:pPr>
              <w:rPr>
                <w:rFonts w:ascii="Helvetica" w:eastAsia="Helvetica" w:hAnsi="Helvetica" w:cs="Helvetica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sz w:val="18"/>
                <w:szCs w:val="18"/>
              </w:rPr>
              <w:t xml:space="preserve">2:00 </w:t>
            </w:r>
            <w:proofErr w:type="spellStart"/>
            <w:r w:rsidRPr="00E60D22">
              <w:rPr>
                <w:rFonts w:ascii="Helvetica" w:eastAsia="Helvetica" w:hAnsi="Helvetica" w:cs="Helvetica"/>
                <w:sz w:val="18"/>
                <w:szCs w:val="18"/>
              </w:rPr>
              <w:t>Rummikub</w:t>
            </w:r>
            <w:proofErr w:type="spellEnd"/>
            <w:r w:rsidRPr="00E60D22">
              <w:rPr>
                <w:rFonts w:ascii="Helvetica" w:eastAsia="Helvetica" w:hAnsi="Helvetica" w:cs="Helvetica"/>
                <w:sz w:val="18"/>
                <w:szCs w:val="18"/>
              </w:rPr>
              <w:t>-PR</w:t>
            </w:r>
          </w:p>
          <w:p w14:paraId="6937427C" w14:textId="5D46B5BF" w:rsidR="004C6544" w:rsidRDefault="004C6544" w:rsidP="004C6544">
            <w:pPr>
              <w:spacing w:before="1" w:after="1"/>
              <w:rPr>
                <w:rFonts w:ascii="Helvetica" w:eastAsia="Helvetica" w:hAnsi="Helvetica" w:cs="Helvetica"/>
                <w:color w:val="0070C0"/>
                <w:sz w:val="18"/>
                <w:szCs w:val="18"/>
                <w:u w:val="single"/>
              </w:rPr>
            </w:pPr>
            <w:r w:rsidRPr="00E60D22">
              <w:rPr>
                <w:rFonts w:ascii="Helvetica" w:eastAsia="Helvetica" w:hAnsi="Helvetica" w:cs="Helvetica"/>
                <w:sz w:val="18"/>
                <w:szCs w:val="18"/>
              </w:rPr>
              <w:t>2:00 Water Volleyball-</w:t>
            </w:r>
            <w:r w:rsidRPr="00B918AB">
              <w:rPr>
                <w:rFonts w:ascii="Helvetica" w:eastAsia="Helvetica" w:hAnsi="Helvetica" w:cs="Helvetica"/>
                <w:b/>
                <w:color w:val="0070C0"/>
                <w:sz w:val="18"/>
                <w:szCs w:val="18"/>
              </w:rPr>
              <w:t>LS Pool</w:t>
            </w:r>
            <w:r w:rsidRPr="00B918AB">
              <w:rPr>
                <w:rFonts w:ascii="Helvetica" w:eastAsia="Helvetica" w:hAnsi="Helvetica" w:cs="Helvetica"/>
                <w:color w:val="0070C0"/>
                <w:sz w:val="18"/>
                <w:szCs w:val="18"/>
                <w:u w:val="single"/>
              </w:rPr>
              <w:t xml:space="preserve"> </w:t>
            </w:r>
          </w:p>
          <w:p w14:paraId="7CB74D41" w14:textId="62C84259" w:rsidR="00826D74" w:rsidRPr="00BC27EE" w:rsidRDefault="00826D74" w:rsidP="004C6544">
            <w:pPr>
              <w:spacing w:before="1" w:after="1"/>
              <w:rPr>
                <w:rFonts w:ascii="Helvetica" w:eastAsia="Helvetica" w:hAnsi="Helvetica" w:cs="Helvetica"/>
                <w:color w:val="0070C0"/>
                <w:sz w:val="18"/>
                <w:szCs w:val="18"/>
              </w:rPr>
            </w:pPr>
            <w:r w:rsidRPr="00BC27E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5:00 – 9:00</w:t>
            </w:r>
            <w:r w:rsidR="00D11A37" w:rsidRPr="00BC27E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1A37" w:rsidRPr="00BC27E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Superbowl</w:t>
            </w:r>
            <w:proofErr w:type="spellEnd"/>
            <w:r w:rsidR="00D11A37" w:rsidRPr="00BC27E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 xml:space="preserve"> Party - </w:t>
            </w:r>
            <w:r w:rsidR="00D11A37" w:rsidRPr="00BC27EE">
              <w:rPr>
                <w:rFonts w:ascii="Helvetica" w:eastAsia="Helvetica" w:hAnsi="Helvetica" w:cs="Helvetica"/>
                <w:color w:val="0070C0"/>
                <w:sz w:val="18"/>
                <w:szCs w:val="18"/>
              </w:rPr>
              <w:t>LSSB</w:t>
            </w:r>
          </w:p>
          <w:p w14:paraId="07FE8BF5" w14:textId="77777777" w:rsidR="00994DF2" w:rsidRPr="00E60D22" w:rsidRDefault="00994DF2" w:rsidP="004C6544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  <w:u w:val="single"/>
              </w:rPr>
              <w:t>Bus transportation for Activities events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;</w:t>
            </w:r>
          </w:p>
          <w:p w14:paraId="4B4BE19D" w14:textId="77777777" w:rsidR="00952193" w:rsidRPr="00E60D22" w:rsidRDefault="00994DF2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Day Trips, Lunch &amp; Dinner Bunch, Friday</w:t>
            </w:r>
            <w:r w:rsidR="001F6604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Shopping Trips, Divas Luncheon, Concerts,</w:t>
            </w:r>
            <w:r w:rsidR="00E33F8D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heater &amp; Shows. Departure time will leave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f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rom the </w:t>
            </w:r>
            <w:r w:rsidRPr="00E60D22">
              <w:rPr>
                <w:rFonts w:ascii="Helvetica" w:eastAsia="Helvetica" w:hAnsi="Helvetica" w:cs="Helvetica"/>
                <w:b/>
                <w:sz w:val="18"/>
                <w:szCs w:val="18"/>
              </w:rPr>
              <w:t>LODGE FIRST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, and then go directly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o </w:t>
            </w:r>
            <w:r w:rsidRPr="00E60D22">
              <w:rPr>
                <w:rFonts w:ascii="Helvetica" w:eastAsia="Helvetica" w:hAnsi="Helvetica" w:cs="Helvetica"/>
                <w:b/>
                <w:sz w:val="18"/>
                <w:szCs w:val="18"/>
              </w:rPr>
              <w:t>LAKESIDE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to pick up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. Residents departing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either location should be ready to leave at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The Lodge departure time to make this as</w:t>
            </w:r>
            <w:r w:rsidR="00E64900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</w:t>
            </w:r>
            <w:r w:rsidR="00952193"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>efficient as possible.</w:t>
            </w:r>
          </w:p>
          <w:p w14:paraId="391B12EF" w14:textId="77777777" w:rsidR="00994DF2" w:rsidRPr="001F6604" w:rsidRDefault="00952193" w:rsidP="007734D8">
            <w:pPr>
              <w:spacing w:before="1" w:after="1"/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</w:pP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  <w:u w:val="single"/>
              </w:rPr>
              <w:t>Please note</w:t>
            </w:r>
            <w:r w:rsidRPr="00E60D22">
              <w:rPr>
                <w:rFonts w:ascii="Helvetica" w:eastAsia="Helvetica" w:hAnsi="Helvetica" w:cs="Helvetica"/>
                <w:color w:val="FF0000"/>
                <w:sz w:val="18"/>
                <w:szCs w:val="18"/>
              </w:rPr>
              <w:t xml:space="preserve"> activities are subject to change or cancellation at any time.</w:t>
            </w:r>
          </w:p>
        </w:tc>
        <w:tc>
          <w:tcPr>
            <w:tcW w:w="3690" w:type="dxa"/>
            <w:tcBorders>
              <w:top w:val="double" w:sz="4" w:space="0" w:color="auto"/>
            </w:tcBorders>
          </w:tcPr>
          <w:p w14:paraId="5EB23EED" w14:textId="6C442B1E" w:rsidR="00531726" w:rsidRPr="00AC5811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A65ECE">
              <w:rPr>
                <w:rFonts w:eastAsia="Helvetica" w:cstheme="minorHAnsi"/>
                <w:b/>
                <w:sz w:val="40"/>
                <w:szCs w:val="40"/>
              </w:rPr>
              <w:t xml:space="preserve">Monday </w:t>
            </w:r>
            <w:r w:rsidR="00E60D22">
              <w:rPr>
                <w:rFonts w:eastAsia="Helvetica" w:cstheme="minorHAnsi"/>
                <w:b/>
                <w:sz w:val="40"/>
                <w:szCs w:val="40"/>
              </w:rPr>
              <w:t>9</w:t>
            </w:r>
            <w:r w:rsidR="00E60D2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4D012DEF" w14:textId="77777777" w:rsidR="002535C5" w:rsidRDefault="002535C5" w:rsidP="002535C5">
            <w:pPr>
              <w:spacing w:before="1" w:after="1"/>
              <w:jc w:val="center"/>
            </w:pPr>
          </w:p>
          <w:p w14:paraId="0ABF41AC" w14:textId="0B7D144C" w:rsidR="00E60D22" w:rsidRPr="005B4154" w:rsidRDefault="00E60D22" w:rsidP="00E60D22">
            <w:pPr>
              <w:spacing w:before="1" w:after="1"/>
              <w:rPr>
                <w:i/>
                <w:iCs/>
                <w:color w:val="657C9C" w:themeColor="text2" w:themeTint="BF"/>
              </w:rPr>
            </w:pPr>
            <w:r w:rsidRPr="005B4154">
              <w:rPr>
                <w:rFonts w:ascii="Helvetica" w:eastAsia="Helvetica" w:hAnsi="Helvetica" w:cs="Helvetica"/>
                <w:i/>
                <w:iCs/>
              </w:rPr>
              <w:t>8:30 District 12 Breakfast-</w:t>
            </w:r>
            <w:r w:rsidRPr="00B918AB">
              <w:rPr>
                <w:rFonts w:ascii="Helvetica" w:eastAsia="Helvetica" w:hAnsi="Helvetica" w:cs="Helvetica"/>
                <w:b/>
                <w:bCs/>
                <w:i/>
                <w:iCs/>
                <w:color w:val="0070C0"/>
              </w:rPr>
              <w:t>SAVOR</w:t>
            </w:r>
            <w:r w:rsidRPr="005B4154">
              <w:rPr>
                <w:rFonts w:ascii="Helvetica" w:eastAsia="Helvetica" w:hAnsi="Helvetica" w:cs="Helvetica"/>
                <w:b/>
                <w:bCs/>
                <w:i/>
                <w:iCs/>
                <w:color w:val="657C9C" w:themeColor="text2" w:themeTint="BF"/>
              </w:rPr>
              <w:t xml:space="preserve"> </w:t>
            </w:r>
          </w:p>
          <w:p w14:paraId="664710F7" w14:textId="77777777" w:rsidR="00E60D22" w:rsidRPr="005B4154" w:rsidRDefault="00E60D22" w:rsidP="00E60D22">
            <w:pPr>
              <w:spacing w:before="1" w:after="1"/>
            </w:pPr>
            <w:r w:rsidRPr="005B4154">
              <w:rPr>
                <w:rFonts w:ascii="Helvetica" w:eastAsia="Helvetica" w:hAnsi="Helvetica" w:cs="Helvetica"/>
              </w:rPr>
              <w:t xml:space="preserve">9:00 Lawn Bowling </w:t>
            </w:r>
          </w:p>
          <w:p w14:paraId="4F62B762" w14:textId="77777777" w:rsidR="00E60D22" w:rsidRPr="005B4154" w:rsidRDefault="00E60D22" w:rsidP="00E60D22">
            <w:pPr>
              <w:spacing w:before="1" w:after="1"/>
              <w:rPr>
                <w:b/>
                <w:bCs/>
              </w:rPr>
            </w:pPr>
            <w:r w:rsidRPr="005B4154">
              <w:rPr>
                <w:rFonts w:ascii="Helvetica" w:eastAsia="Helvetica" w:hAnsi="Helvetica" w:cs="Helvetica"/>
                <w:b/>
                <w:bCs/>
              </w:rPr>
              <w:t>9:00 Publix Shuttle***</w:t>
            </w:r>
          </w:p>
          <w:p w14:paraId="19221AC6" w14:textId="77777777" w:rsidR="00E60D22" w:rsidRPr="005B4154" w:rsidRDefault="00E60D22" w:rsidP="00E60D22">
            <w:pPr>
              <w:spacing w:before="1" w:after="1"/>
              <w:rPr>
                <w:b/>
                <w:bCs/>
                <w:color w:val="FFFFFF" w:themeColor="background1"/>
              </w:rPr>
            </w:pPr>
            <w:r w:rsidRPr="005B4154">
              <w:rPr>
                <w:rFonts w:ascii="Helvetica" w:eastAsia="Helvetica" w:hAnsi="Helvetica" w:cs="Helvetica"/>
                <w:b/>
                <w:bCs/>
                <w:color w:val="FFFFFF" w:themeColor="background1"/>
                <w:highlight w:val="black"/>
              </w:rPr>
              <w:t>10:00 Library Committee-Library</w:t>
            </w:r>
            <w:r w:rsidRPr="005B4154">
              <w:rPr>
                <w:rFonts w:ascii="Helvetica" w:eastAsia="Helvetica" w:hAnsi="Helvetica" w:cs="Helvetica"/>
                <w:b/>
                <w:bCs/>
                <w:color w:val="FFFFFF" w:themeColor="background1"/>
              </w:rPr>
              <w:t xml:space="preserve"> </w:t>
            </w:r>
          </w:p>
          <w:p w14:paraId="4C69CE2F" w14:textId="77777777" w:rsidR="00E60D22" w:rsidRPr="00B918AB" w:rsidRDefault="00E60D22" w:rsidP="00E60D22">
            <w:pPr>
              <w:spacing w:before="1" w:after="1"/>
              <w:rPr>
                <w:rFonts w:ascii="Helvetica" w:eastAsia="Helvetica" w:hAnsi="Helvetica" w:cs="Helvetica"/>
                <w:b/>
                <w:bCs/>
                <w:color w:val="0070C0"/>
              </w:rPr>
            </w:pPr>
            <w:r w:rsidRPr="005B4154">
              <w:rPr>
                <w:rFonts w:ascii="Helvetica" w:eastAsia="Helvetica" w:hAnsi="Helvetica" w:cs="Helvetica"/>
              </w:rPr>
              <w:t>11:30 Nurses Lunch-</w:t>
            </w:r>
            <w:r w:rsidRPr="00B918AB">
              <w:rPr>
                <w:rFonts w:ascii="Helvetica" w:eastAsia="Helvetica" w:hAnsi="Helvetica" w:cs="Helvetica"/>
                <w:b/>
                <w:bCs/>
                <w:color w:val="0070C0"/>
              </w:rPr>
              <w:t>LSSB</w:t>
            </w:r>
          </w:p>
          <w:p w14:paraId="1217BA04" w14:textId="77777777" w:rsidR="00E60D22" w:rsidRPr="005B4154" w:rsidRDefault="00E60D22" w:rsidP="00E60D22">
            <w:pPr>
              <w:spacing w:before="1" w:after="1"/>
              <w:rPr>
                <w:rFonts w:ascii="Helvetica" w:hAnsi="Helvetica" w:cs="Helvetica"/>
              </w:rPr>
            </w:pPr>
            <w:r w:rsidRPr="005B4154">
              <w:rPr>
                <w:rFonts w:ascii="Helvetica" w:hAnsi="Helvetica" w:cs="Helvetica"/>
              </w:rPr>
              <w:t>12:30 Card Games-PR</w:t>
            </w:r>
          </w:p>
          <w:p w14:paraId="3347F63C" w14:textId="77777777" w:rsidR="00E60D22" w:rsidRPr="00B918AB" w:rsidRDefault="00E60D22" w:rsidP="00E60D22">
            <w:pPr>
              <w:spacing w:before="1" w:after="1"/>
              <w:rPr>
                <w:b/>
                <w:bCs/>
                <w:color w:val="0070C0"/>
              </w:rPr>
            </w:pPr>
            <w:r w:rsidRPr="005B4154">
              <w:rPr>
                <w:rFonts w:ascii="Helvetica" w:eastAsia="Helvetica" w:hAnsi="Helvetica" w:cs="Helvetica"/>
              </w:rPr>
              <w:t>1:00 Color w/ your neighbors-</w:t>
            </w:r>
            <w:r w:rsidRPr="00B918AB">
              <w:rPr>
                <w:rFonts w:ascii="Helvetica" w:eastAsia="Helvetica" w:hAnsi="Helvetica" w:cs="Helvetica"/>
                <w:b/>
                <w:bCs/>
                <w:color w:val="0070C0"/>
              </w:rPr>
              <w:t>LSCR</w:t>
            </w:r>
          </w:p>
          <w:p w14:paraId="6ABE19E9" w14:textId="77777777" w:rsidR="00E60D22" w:rsidRPr="005B4154" w:rsidRDefault="00E60D22" w:rsidP="00E60D22">
            <w:pPr>
              <w:spacing w:before="1" w:after="1"/>
              <w:rPr>
                <w:rFonts w:ascii="Helvetica" w:eastAsia="Helvetica" w:hAnsi="Helvetica" w:cs="Helvetica"/>
              </w:rPr>
            </w:pPr>
            <w:r w:rsidRPr="005B4154">
              <w:rPr>
                <w:rFonts w:ascii="Helvetica" w:eastAsia="Helvetica" w:hAnsi="Helvetica" w:cs="Helvetica"/>
              </w:rPr>
              <w:t>1:00 Group Art All Mediums-AS</w:t>
            </w:r>
          </w:p>
          <w:p w14:paraId="19F4EFBD" w14:textId="77777777" w:rsidR="00E60D22" w:rsidRDefault="00E60D22" w:rsidP="00E60D22">
            <w:pPr>
              <w:spacing w:before="1" w:after="1"/>
              <w:rPr>
                <w:rFonts w:ascii="Helvetica" w:eastAsia="Helvetica" w:hAnsi="Helvetica" w:cs="Helvetica"/>
              </w:rPr>
            </w:pPr>
            <w:r w:rsidRPr="007C5F21">
              <w:rPr>
                <w:rFonts w:ascii="Helvetica" w:eastAsia="Helvetica" w:hAnsi="Helvetica" w:cs="Helvetica"/>
              </w:rPr>
              <w:t>1:00 Great Courses-GLH</w:t>
            </w:r>
          </w:p>
          <w:p w14:paraId="76EBAED3" w14:textId="7F69EAED" w:rsidR="007C5F21" w:rsidRDefault="007C5F21" w:rsidP="007C5F21">
            <w:pPr>
              <w:spacing w:before="1" w:after="1"/>
            </w:pPr>
            <w:r>
              <w:t xml:space="preserve">    1) Ben Franklin: Boston Beginnings</w:t>
            </w:r>
          </w:p>
          <w:p w14:paraId="6753E109" w14:textId="47077D09" w:rsidR="007C5F21" w:rsidRPr="007C5F21" w:rsidRDefault="007C5F21" w:rsidP="007C5F21">
            <w:pPr>
              <w:spacing w:before="1" w:after="1"/>
            </w:pPr>
            <w:r>
              <w:t xml:space="preserve">  </w:t>
            </w:r>
            <w:r w:rsidR="00E960D6">
              <w:t xml:space="preserve"> </w:t>
            </w:r>
            <w:r>
              <w:t xml:space="preserve"> 2) Ben Franklin: Philadelphia</w:t>
            </w:r>
          </w:p>
          <w:p w14:paraId="649DF54F" w14:textId="77777777" w:rsidR="00E60D22" w:rsidRPr="00B918AB" w:rsidRDefault="00E60D22" w:rsidP="00E60D22">
            <w:pPr>
              <w:spacing w:before="1" w:after="1"/>
              <w:rPr>
                <w:color w:val="0070C0"/>
              </w:rPr>
            </w:pPr>
            <w:r w:rsidRPr="005B4154">
              <w:rPr>
                <w:rFonts w:ascii="Helvetica" w:eastAsia="Helvetica" w:hAnsi="Helvetica" w:cs="Helvetica"/>
              </w:rPr>
              <w:t>1:00 Table Games-</w:t>
            </w:r>
            <w:r w:rsidRPr="00B918AB">
              <w:rPr>
                <w:rFonts w:ascii="Helvetica" w:eastAsia="Helvetica" w:hAnsi="Helvetica" w:cs="Helvetica"/>
                <w:b/>
                <w:bCs/>
                <w:color w:val="0070C0"/>
              </w:rPr>
              <w:t>LSGR</w:t>
            </w:r>
          </w:p>
          <w:p w14:paraId="1AD8B4C3" w14:textId="77777777" w:rsidR="00E60D22" w:rsidRPr="005B4154" w:rsidRDefault="00E60D22" w:rsidP="00E60D22">
            <w:pPr>
              <w:spacing w:before="1" w:after="1"/>
            </w:pPr>
            <w:r w:rsidRPr="005B4154">
              <w:rPr>
                <w:rFonts w:ascii="Helvetica" w:eastAsia="Helvetica" w:hAnsi="Helvetica" w:cs="Helvetica"/>
              </w:rPr>
              <w:t xml:space="preserve">1:00 WVCC TV Meeting-OC  </w:t>
            </w:r>
          </w:p>
          <w:p w14:paraId="069B673F" w14:textId="77777777" w:rsidR="00E60D22" w:rsidRPr="005B4154" w:rsidRDefault="00E60D22" w:rsidP="00E60D22">
            <w:pPr>
              <w:spacing w:before="1" w:after="1"/>
              <w:rPr>
                <w:b/>
                <w:bCs/>
              </w:rPr>
            </w:pPr>
            <w:r w:rsidRPr="005B4154">
              <w:rPr>
                <w:rFonts w:ascii="Helvetica" w:eastAsia="Helvetica" w:hAnsi="Helvetica" w:cs="Helvetica"/>
                <w:b/>
                <w:bCs/>
              </w:rPr>
              <w:t>1:30 Shuttle***</w:t>
            </w:r>
          </w:p>
          <w:p w14:paraId="12D49D87" w14:textId="77777777" w:rsidR="00E60D22" w:rsidRPr="005B4154" w:rsidRDefault="00E60D22" w:rsidP="00E60D22">
            <w:pPr>
              <w:spacing w:before="1" w:after="1"/>
              <w:rPr>
                <w:rFonts w:ascii="Helvetica" w:eastAsia="Helvetica" w:hAnsi="Helvetica" w:cs="Helvetica"/>
              </w:rPr>
            </w:pPr>
            <w:r w:rsidRPr="005B4154">
              <w:rPr>
                <w:rFonts w:ascii="Helvetica" w:eastAsia="Helvetica" w:hAnsi="Helvetica" w:cs="Helvetica"/>
              </w:rPr>
              <w:t>2:45 Duplicate Bridge-PR</w:t>
            </w:r>
          </w:p>
          <w:p w14:paraId="01ABFC05" w14:textId="130FE895" w:rsidR="00E60D22" w:rsidRPr="005B4154" w:rsidRDefault="00E60D22" w:rsidP="00E60D22">
            <w:pPr>
              <w:spacing w:before="1" w:after="1"/>
              <w:rPr>
                <w:b/>
                <w:bCs/>
                <w:i/>
                <w:iCs/>
              </w:rPr>
            </w:pPr>
            <w:r w:rsidRPr="005B4154">
              <w:rPr>
                <w:rFonts w:ascii="Helvetica" w:eastAsia="Helvetica" w:hAnsi="Helvetica" w:cs="Helvetica"/>
                <w:b/>
                <w:bCs/>
                <w:i/>
                <w:iCs/>
              </w:rPr>
              <w:t>3:30 Dinner Bunch, Mykonos Greek Rest</w:t>
            </w:r>
            <w:r w:rsidR="005B4154">
              <w:rPr>
                <w:rFonts w:ascii="Helvetica" w:eastAsia="Helvetica" w:hAnsi="Helvetica" w:cs="Helvetica"/>
                <w:b/>
                <w:bCs/>
                <w:i/>
                <w:iCs/>
              </w:rPr>
              <w:t>aurant</w:t>
            </w:r>
            <w:r w:rsidRPr="005B4154">
              <w:rPr>
                <w:rFonts w:ascii="Helvetica" w:eastAsia="Helvetica" w:hAnsi="Helvetica" w:cs="Helvetica"/>
                <w:b/>
                <w:bCs/>
                <w:i/>
                <w:iCs/>
              </w:rPr>
              <w:t>, Longwood***</w:t>
            </w:r>
          </w:p>
          <w:p w14:paraId="06A74E44" w14:textId="3DEFF33B" w:rsidR="00994DF2" w:rsidRPr="005D23DA" w:rsidRDefault="00E60D22" w:rsidP="00E60D22">
            <w:pPr>
              <w:spacing w:before="1" w:after="1"/>
              <w:rPr>
                <w:sz w:val="14"/>
                <w:szCs w:val="14"/>
              </w:rPr>
            </w:pPr>
            <w:r w:rsidRPr="005B4154">
              <w:rPr>
                <w:rFonts w:ascii="Helvetica" w:eastAsia="Helvetica" w:hAnsi="Helvetica" w:cs="Helvetica"/>
              </w:rPr>
              <w:t>6:30 Open Poker-</w:t>
            </w:r>
            <w:r w:rsidRPr="00B918AB">
              <w:rPr>
                <w:rFonts w:ascii="Helvetica" w:eastAsia="Helvetica" w:hAnsi="Helvetica" w:cs="Helvetica"/>
                <w:b/>
                <w:bCs/>
                <w:color w:val="0070C0"/>
              </w:rPr>
              <w:t>LSGR</w:t>
            </w: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5B722A5E" w14:textId="52226015" w:rsidR="00121AF1" w:rsidRDefault="00952193" w:rsidP="009B788A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Tuesday</w:t>
            </w:r>
            <w:r w:rsidR="005E3AF2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E60D22">
              <w:rPr>
                <w:rFonts w:eastAsia="Helvetica" w:cstheme="minorHAnsi"/>
                <w:b/>
                <w:sz w:val="40"/>
                <w:szCs w:val="40"/>
              </w:rPr>
              <w:t>10</w:t>
            </w:r>
            <w:r w:rsidR="00E60D2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34EE252B" w14:textId="77777777" w:rsidR="00D3388A" w:rsidRDefault="00D3388A" w:rsidP="002535C5">
            <w:pPr>
              <w:spacing w:before="1" w:after="1"/>
              <w:rPr>
                <w:rFonts w:ascii="Helvetica" w:eastAsia="Helvetica" w:hAnsi="Helvetica" w:cs="Helvetica"/>
                <w:b/>
                <w:sz w:val="24"/>
              </w:rPr>
            </w:pPr>
          </w:p>
          <w:p w14:paraId="12E42419" w14:textId="77777777" w:rsidR="00E60D22" w:rsidRPr="00D11A37" w:rsidRDefault="00E60D22" w:rsidP="00E60D22">
            <w:pPr>
              <w:spacing w:before="1" w:after="1"/>
              <w:rPr>
                <w:b/>
                <w:bCs/>
                <w:color w:val="0070C0"/>
                <w:sz w:val="20"/>
                <w:szCs w:val="20"/>
              </w:rPr>
            </w:pPr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8:00 Touch Tennis-</w:t>
            </w:r>
            <w:r w:rsidRPr="00D11A37"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  <w:t>LS behind Springwater</w:t>
            </w:r>
          </w:p>
          <w:p w14:paraId="55499AF0" w14:textId="77777777" w:rsidR="00E60D22" w:rsidRPr="00D11A37" w:rsidRDefault="00E60D22" w:rsidP="00E60D22">
            <w:pPr>
              <w:spacing w:before="1" w:after="1"/>
              <w:rPr>
                <w:sz w:val="20"/>
                <w:szCs w:val="20"/>
              </w:rPr>
            </w:pPr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 xml:space="preserve">9:00 </w:t>
            </w:r>
            <w:proofErr w:type="spellStart"/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AudioNova</w:t>
            </w:r>
            <w:proofErr w:type="spellEnd"/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 xml:space="preserve"> Hearing-AS</w:t>
            </w:r>
          </w:p>
          <w:p w14:paraId="03C9CA73" w14:textId="77777777" w:rsidR="00E60D22" w:rsidRPr="00D11A37" w:rsidRDefault="00E60D22" w:rsidP="00E60D22">
            <w:pPr>
              <w:spacing w:before="1" w:after="1"/>
              <w:rPr>
                <w:sz w:val="20"/>
                <w:szCs w:val="20"/>
              </w:rPr>
            </w:pPr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9:00 Shuffleboard</w:t>
            </w:r>
          </w:p>
          <w:p w14:paraId="6F684869" w14:textId="3BED60F5" w:rsidR="00E60D22" w:rsidRPr="00D11A37" w:rsidRDefault="00E60D22" w:rsidP="00E60D22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10:00 Private Bridge (Class)-PR</w:t>
            </w:r>
          </w:p>
          <w:p w14:paraId="1CAD6109" w14:textId="0CC1B258" w:rsidR="00D11A37" w:rsidRPr="00D11A37" w:rsidRDefault="00D11A37" w:rsidP="00E60D22">
            <w:pPr>
              <w:spacing w:before="1" w:after="1"/>
              <w:rPr>
                <w:i/>
                <w:sz w:val="20"/>
                <w:szCs w:val="20"/>
              </w:rPr>
            </w:pPr>
            <w:r w:rsidRPr="00D11A37">
              <w:rPr>
                <w:rFonts w:ascii="Helvetica" w:eastAsia="Helvetica" w:hAnsi="Helvetica" w:cs="Helvetica"/>
                <w:i/>
                <w:sz w:val="20"/>
                <w:szCs w:val="20"/>
              </w:rPr>
              <w:t>10:00 “Planning for the Future” – Alzheimer’s Disease Planning Expo – Trinity Church in Eustis</w:t>
            </w:r>
          </w:p>
          <w:p w14:paraId="0EAECB8D" w14:textId="77777777" w:rsidR="00E60D22" w:rsidRPr="00D11A37" w:rsidRDefault="00E60D22" w:rsidP="00E60D22">
            <w:pPr>
              <w:spacing w:before="1" w:after="1"/>
              <w:rPr>
                <w:sz w:val="20"/>
                <w:szCs w:val="20"/>
              </w:rPr>
            </w:pPr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10:30 A Course in Miracles-AS</w:t>
            </w:r>
          </w:p>
          <w:p w14:paraId="62C386CF" w14:textId="77777777" w:rsidR="00E60D22" w:rsidRPr="00D11A37" w:rsidRDefault="00E60D22" w:rsidP="00E60D22">
            <w:pPr>
              <w:spacing w:before="1" w:after="1"/>
              <w:rPr>
                <w:b/>
                <w:bCs/>
                <w:color w:val="98A7BD" w:themeColor="text2" w:themeTint="80"/>
                <w:sz w:val="20"/>
                <w:szCs w:val="20"/>
              </w:rPr>
            </w:pPr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10:30 Healthy Heart Support Group-</w:t>
            </w:r>
            <w:r w:rsidRPr="00D11A37"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  <w:t>LSCR</w:t>
            </w:r>
          </w:p>
          <w:p w14:paraId="5FAC8639" w14:textId="7CB88BAE" w:rsidR="00E60D22" w:rsidRPr="00D11A37" w:rsidRDefault="00E60D22" w:rsidP="00E60D22">
            <w:pPr>
              <w:spacing w:before="1" w:after="1"/>
              <w:rPr>
                <w:sz w:val="20"/>
                <w:szCs w:val="20"/>
              </w:rPr>
            </w:pPr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10:30 Bible Study-GLH</w:t>
            </w:r>
          </w:p>
          <w:p w14:paraId="78A61338" w14:textId="77777777" w:rsidR="00E60D22" w:rsidRPr="00D11A37" w:rsidRDefault="00E60D22" w:rsidP="00E60D22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2:00 8 Ball Pool-PR</w:t>
            </w:r>
          </w:p>
          <w:p w14:paraId="163C4C60" w14:textId="77777777" w:rsidR="00E60D22" w:rsidRPr="00D11A37" w:rsidRDefault="00E60D22" w:rsidP="00E60D22">
            <w:pPr>
              <w:spacing w:before="1" w:after="1"/>
              <w:rPr>
                <w:sz w:val="20"/>
                <w:szCs w:val="20"/>
              </w:rPr>
            </w:pPr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2:00 Cancer Support Group-AS</w:t>
            </w:r>
          </w:p>
          <w:p w14:paraId="224AAA43" w14:textId="79DA3048" w:rsidR="00E60D22" w:rsidRPr="00D11A37" w:rsidRDefault="00D11A37" w:rsidP="00E60D22">
            <w:pPr>
              <w:spacing w:before="1" w:after="1"/>
              <w:rPr>
                <w:sz w:val="20"/>
                <w:szCs w:val="20"/>
              </w:rPr>
            </w:pPr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 xml:space="preserve">2:00 VIP Support Group – “Nourish your Brain” Amada </w:t>
            </w:r>
            <w:proofErr w:type="spellStart"/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Kucker</w:t>
            </w:r>
            <w:proofErr w:type="spellEnd"/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, WV Dietician</w:t>
            </w:r>
            <w:r w:rsidR="00E60D22" w:rsidRPr="00D11A37">
              <w:rPr>
                <w:rFonts w:ascii="Helvetica" w:eastAsia="Helvetica" w:hAnsi="Helvetica" w:cs="Helvetica"/>
                <w:sz w:val="20"/>
                <w:szCs w:val="20"/>
              </w:rPr>
              <w:t>-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>GLH</w:t>
            </w:r>
          </w:p>
          <w:p w14:paraId="25728656" w14:textId="77777777" w:rsidR="00E60D22" w:rsidRPr="00D11A37" w:rsidRDefault="00E60D22" w:rsidP="00E60D22">
            <w:pPr>
              <w:spacing w:before="1" w:after="1"/>
              <w:rPr>
                <w:sz w:val="20"/>
                <w:szCs w:val="20"/>
              </w:rPr>
            </w:pPr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4:30 Lodge Courtyard Cocktail Connections-L</w:t>
            </w:r>
          </w:p>
          <w:p w14:paraId="73A19D0D" w14:textId="35985B59" w:rsidR="001A67CA" w:rsidRPr="00380E38" w:rsidRDefault="00E60D22" w:rsidP="00E60D22">
            <w:pPr>
              <w:rPr>
                <w:sz w:val="24"/>
                <w:szCs w:val="24"/>
                <w:lang w:val="fr-FR"/>
              </w:rPr>
            </w:pPr>
            <w:r w:rsidRPr="00D11A37">
              <w:rPr>
                <w:rFonts w:ascii="Helvetica" w:eastAsia="Helvetica" w:hAnsi="Helvetica" w:cs="Helvetica"/>
                <w:sz w:val="20"/>
                <w:szCs w:val="20"/>
              </w:rPr>
              <w:t>6:30 Mexican Train (Dominos)-PR</w:t>
            </w:r>
          </w:p>
        </w:tc>
        <w:tc>
          <w:tcPr>
            <w:tcW w:w="3960" w:type="dxa"/>
            <w:tcBorders>
              <w:top w:val="double" w:sz="4" w:space="0" w:color="auto"/>
              <w:right w:val="double" w:sz="4" w:space="0" w:color="auto"/>
            </w:tcBorders>
          </w:tcPr>
          <w:p w14:paraId="1A12FA47" w14:textId="58D87147" w:rsidR="006D7834" w:rsidRDefault="00952193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 w:rsidRPr="00952193">
              <w:rPr>
                <w:rFonts w:eastAsia="Helvetica" w:cstheme="minorHAnsi"/>
                <w:b/>
                <w:sz w:val="40"/>
                <w:szCs w:val="40"/>
              </w:rPr>
              <w:t xml:space="preserve">Wednesday </w:t>
            </w:r>
            <w:r w:rsidR="00E60D22">
              <w:rPr>
                <w:rFonts w:eastAsia="Helvetica" w:cstheme="minorHAnsi"/>
                <w:b/>
                <w:sz w:val="40"/>
                <w:szCs w:val="40"/>
              </w:rPr>
              <w:t>11</w:t>
            </w:r>
            <w:r w:rsidR="00E621C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651847B0" w14:textId="77777777" w:rsidR="00B62A08" w:rsidRPr="00B918AB" w:rsidRDefault="004C563C" w:rsidP="00B62A08">
            <w:pPr>
              <w:spacing w:before="1" w:after="1"/>
              <w:jc w:val="center"/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</w:pPr>
            <w:r w:rsidRPr="00B918AB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>Activities</w:t>
            </w:r>
            <w:r w:rsidR="001E5CB2" w:rsidRPr="00B918AB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 xml:space="preserve"> “Office</w:t>
            </w:r>
            <w:r w:rsidRPr="00B918AB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 xml:space="preserve"> Hours</w:t>
            </w:r>
            <w:r w:rsidR="001E5CB2" w:rsidRPr="00B918AB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>”</w:t>
            </w:r>
            <w:r w:rsidRPr="00B918AB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 xml:space="preserve"> 10-12</w:t>
            </w:r>
            <w:r w:rsidR="00CE5598" w:rsidRPr="00B918AB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 xml:space="preserve"> </w:t>
            </w:r>
            <w:r w:rsidR="00D8158A" w:rsidRPr="00B918AB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>in</w:t>
            </w:r>
            <w:r w:rsidR="00CE5598" w:rsidRPr="00B918AB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 xml:space="preserve"> </w:t>
            </w:r>
            <w:r w:rsidR="00C712F8" w:rsidRPr="00B918AB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>LS</w:t>
            </w:r>
            <w:r w:rsidR="00D8158A" w:rsidRPr="00B918AB">
              <w:rPr>
                <w:rFonts w:eastAsia="Helvetica" w:cstheme="minorHAnsi"/>
                <w:b/>
                <w:color w:val="0070C0"/>
                <w:sz w:val="32"/>
                <w:szCs w:val="32"/>
                <w:vertAlign w:val="superscript"/>
              </w:rPr>
              <w:t>RR</w:t>
            </w:r>
          </w:p>
          <w:p w14:paraId="07BA876A" w14:textId="77777777" w:rsidR="00E60D22" w:rsidRPr="000329BD" w:rsidRDefault="00E60D22" w:rsidP="00E60D22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 xml:space="preserve">9:00 Lawn Bowling </w:t>
            </w:r>
          </w:p>
          <w:p w14:paraId="19E99380" w14:textId="6CE04DF2" w:rsidR="00E60D22" w:rsidRPr="000329BD" w:rsidRDefault="00E60D22" w:rsidP="00E60D22">
            <w:pPr>
              <w:spacing w:before="1" w:after="1"/>
              <w:rPr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>9:00 Veterans Group Meeting</w:t>
            </w:r>
            <w:r w:rsidR="005B4154" w:rsidRPr="000329BD">
              <w:rPr>
                <w:rFonts w:ascii="Helvetica" w:eastAsia="Helvetica" w:hAnsi="Helvetica" w:cs="Helvetica"/>
                <w:sz w:val="20"/>
                <w:szCs w:val="20"/>
              </w:rPr>
              <w:t>, Don Wood</w:t>
            </w:r>
            <w:r w:rsidR="00B02765" w:rsidRPr="000329BD">
              <w:rPr>
                <w:rFonts w:ascii="Helvetica" w:eastAsia="Helvetica" w:hAnsi="Helvetica" w:cs="Helvetica"/>
                <w:sz w:val="20"/>
                <w:szCs w:val="20"/>
              </w:rPr>
              <w:t xml:space="preserve">, </w:t>
            </w:r>
            <w:r w:rsidR="005B4154" w:rsidRPr="000329BD">
              <w:rPr>
                <w:rFonts w:ascii="Helvetica" w:eastAsia="Helvetica" w:hAnsi="Helvetica" w:cs="Helvetica"/>
                <w:sz w:val="20"/>
                <w:szCs w:val="20"/>
              </w:rPr>
              <w:t>Honor Flight</w:t>
            </w: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>-EOC</w:t>
            </w:r>
          </w:p>
          <w:p w14:paraId="30CC4C80" w14:textId="77777777" w:rsidR="00E60D22" w:rsidRPr="000329BD" w:rsidRDefault="00E60D22" w:rsidP="00E60D22">
            <w:pPr>
              <w:spacing w:before="1" w:after="1"/>
              <w:rPr>
                <w:b/>
                <w:bCs/>
                <w:color w:val="98A7BD" w:themeColor="text2" w:themeTint="80"/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>10:00 Couples/Singles Bible Study-</w:t>
            </w:r>
            <w:r w:rsidRPr="000329BD"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  <w:t>LSCR</w:t>
            </w:r>
          </w:p>
          <w:p w14:paraId="289F8A6A" w14:textId="77777777" w:rsidR="00E60D22" w:rsidRPr="000329BD" w:rsidRDefault="00E60D22" w:rsidP="00E60D22">
            <w:pPr>
              <w:spacing w:before="1" w:after="1"/>
              <w:rPr>
                <w:b/>
                <w:bCs/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10:00 Shuttle***</w:t>
            </w:r>
          </w:p>
          <w:p w14:paraId="0B8DDC07" w14:textId="77777777" w:rsidR="00E60D22" w:rsidRPr="000329BD" w:rsidRDefault="00E60D22" w:rsidP="00E60D22">
            <w:pPr>
              <w:spacing w:before="1" w:after="1"/>
              <w:rPr>
                <w:b/>
                <w:bCs/>
                <w:color w:val="5B9BD5" w:themeColor="accent1"/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>12:00 Samba-</w:t>
            </w:r>
            <w:r w:rsidRPr="000329BD"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  <w:t>LSGR</w:t>
            </w:r>
          </w:p>
          <w:p w14:paraId="5C3EB203" w14:textId="77777777" w:rsidR="00E60D22" w:rsidRPr="000329BD" w:rsidRDefault="00E60D22" w:rsidP="00E60D22">
            <w:pPr>
              <w:spacing w:before="1" w:after="1"/>
              <w:rPr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>12:45 Couples/Singles Bible Study-AS</w:t>
            </w:r>
          </w:p>
          <w:p w14:paraId="6C400324" w14:textId="77777777" w:rsidR="00E60D22" w:rsidRPr="000329BD" w:rsidRDefault="00E60D22" w:rsidP="00E60D22">
            <w:pPr>
              <w:spacing w:before="1" w:after="1"/>
              <w:rPr>
                <w:b/>
                <w:bCs/>
                <w:color w:val="5B9BD5" w:themeColor="accent1"/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>1:00 Book Potpourri-</w:t>
            </w:r>
            <w:r w:rsidRPr="000329BD"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  <w:t>LSCR</w:t>
            </w:r>
          </w:p>
          <w:p w14:paraId="6EC5650D" w14:textId="77777777" w:rsidR="00E60D22" w:rsidRPr="000329BD" w:rsidRDefault="00E60D22" w:rsidP="00E60D22">
            <w:pPr>
              <w:spacing w:before="1" w:after="1"/>
              <w:rPr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>1:00 Private Event (Cards)-PR</w:t>
            </w:r>
          </w:p>
          <w:p w14:paraId="25C28FFF" w14:textId="77777777" w:rsidR="00E60D22" w:rsidRPr="000329BD" w:rsidRDefault="00E60D22" w:rsidP="00E60D22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>1:00 Refresher, Social Bridge-PR</w:t>
            </w:r>
          </w:p>
          <w:p w14:paraId="6198DA97" w14:textId="6553CF7B" w:rsidR="0072283A" w:rsidRPr="000329BD" w:rsidRDefault="0072283A" w:rsidP="00E60D22">
            <w:pPr>
              <w:spacing w:before="1" w:after="1"/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>1:00 OT Valentine’s Workshop</w:t>
            </w:r>
            <w:r w:rsidR="00394029" w:rsidRPr="000329BD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 xml:space="preserve">, </w:t>
            </w:r>
            <w:r w:rsidR="00E77A7F" w:rsidRPr="000329BD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>Discussion, Games, &amp; Tips</w:t>
            </w:r>
          </w:p>
          <w:p w14:paraId="341AEF3F" w14:textId="6C886DC8" w:rsidR="00E60D22" w:rsidRPr="000329BD" w:rsidRDefault="00E60D22" w:rsidP="00E60D22">
            <w:pPr>
              <w:spacing w:before="1" w:after="1"/>
              <w:rPr>
                <w:i/>
                <w:iCs/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>2:00 Scam Presentation</w:t>
            </w:r>
            <w:r w:rsidR="000329BD" w:rsidRPr="000329BD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>, Mount Dora Police</w:t>
            </w:r>
            <w:r w:rsidRPr="000329BD">
              <w:rPr>
                <w:rFonts w:ascii="Helvetica" w:eastAsia="Helvetica" w:hAnsi="Helvetica" w:cs="Helvetica"/>
                <w:i/>
                <w:iCs/>
                <w:sz w:val="20"/>
                <w:szCs w:val="20"/>
              </w:rPr>
              <w:t>-GLH</w:t>
            </w:r>
          </w:p>
          <w:p w14:paraId="085913EA" w14:textId="78ACCB20" w:rsidR="00E60D22" w:rsidRPr="000329BD" w:rsidRDefault="00E60D22" w:rsidP="00E60D22">
            <w:pPr>
              <w:spacing w:before="1" w:after="1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>2:15 Exploring Art w/ Barb</w:t>
            </w:r>
            <w:r w:rsidR="00CD6948" w:rsidRPr="000329BD">
              <w:rPr>
                <w:rFonts w:ascii="Helvetica" w:eastAsia="Helvetica" w:hAnsi="Helvetica" w:cs="Helvetica"/>
                <w:sz w:val="20"/>
                <w:szCs w:val="20"/>
              </w:rPr>
              <w:t xml:space="preserve">, </w:t>
            </w:r>
            <w:r w:rsidR="009B0723" w:rsidRPr="000329BD">
              <w:rPr>
                <w:rFonts w:ascii="Helvetica" w:eastAsia="Helvetica" w:hAnsi="Helvetica" w:cs="Helvetica"/>
                <w:sz w:val="20"/>
                <w:szCs w:val="20"/>
              </w:rPr>
              <w:t>“</w:t>
            </w:r>
            <w:r w:rsidR="00CD6948" w:rsidRPr="000329BD">
              <w:rPr>
                <w:rFonts w:ascii="Helvetica" w:eastAsia="Helvetica" w:hAnsi="Helvetica" w:cs="Helvetica"/>
                <w:sz w:val="20"/>
                <w:szCs w:val="20"/>
              </w:rPr>
              <w:t xml:space="preserve">Expressionist </w:t>
            </w:r>
            <w:r w:rsidR="00047FA3" w:rsidRPr="000329BD">
              <w:rPr>
                <w:rFonts w:ascii="Helvetica" w:eastAsia="Helvetica" w:hAnsi="Helvetica" w:cs="Helvetica"/>
                <w:sz w:val="20"/>
                <w:szCs w:val="20"/>
              </w:rPr>
              <w:t>p</w:t>
            </w:r>
            <w:r w:rsidR="00CD6948" w:rsidRPr="000329BD">
              <w:rPr>
                <w:rFonts w:ascii="Helvetica" w:eastAsia="Helvetica" w:hAnsi="Helvetica" w:cs="Helvetica"/>
                <w:sz w:val="20"/>
                <w:szCs w:val="20"/>
              </w:rPr>
              <w:t>iece</w:t>
            </w:r>
            <w:r w:rsidR="009B0723" w:rsidRPr="000329BD">
              <w:rPr>
                <w:rFonts w:ascii="Helvetica" w:eastAsia="Helvetica" w:hAnsi="Helvetica" w:cs="Helvetica"/>
                <w:sz w:val="20"/>
                <w:szCs w:val="20"/>
              </w:rPr>
              <w:t>”</w:t>
            </w:r>
            <w:r w:rsidR="00CD6948" w:rsidRPr="000329BD">
              <w:rPr>
                <w:rFonts w:ascii="Helvetica" w:eastAsia="Helvetica" w:hAnsi="Helvetica" w:cs="Helvetica"/>
                <w:sz w:val="20"/>
                <w:szCs w:val="20"/>
              </w:rPr>
              <w:t>: pre-registration required</w:t>
            </w: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>-AS</w:t>
            </w:r>
          </w:p>
          <w:p w14:paraId="107D063D" w14:textId="77777777" w:rsidR="00E60D22" w:rsidRPr="000329BD" w:rsidRDefault="00E60D22" w:rsidP="00E60D22">
            <w:pPr>
              <w:spacing w:before="1" w:after="1"/>
              <w:rPr>
                <w:sz w:val="20"/>
                <w:szCs w:val="20"/>
              </w:rPr>
            </w:pP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>6:30 Poker-PR</w:t>
            </w:r>
          </w:p>
          <w:p w14:paraId="53CD7C8A" w14:textId="276515AC" w:rsidR="00A46786" w:rsidRPr="00A46786" w:rsidRDefault="00E60D22" w:rsidP="00E60D22">
            <w:pPr>
              <w:spacing w:before="1" w:after="1"/>
              <w:rPr>
                <w:rFonts w:eastAsiaTheme="minorEastAsia"/>
                <w:b/>
                <w:i/>
                <w:color w:val="4472C4" w:themeColor="accent5"/>
              </w:rPr>
            </w:pPr>
            <w:r w:rsidRPr="000329BD">
              <w:rPr>
                <w:rFonts w:ascii="Helvetica" w:eastAsia="Helvetica" w:hAnsi="Helvetica" w:cs="Helvetica"/>
                <w:sz w:val="20"/>
                <w:szCs w:val="20"/>
              </w:rPr>
              <w:t>7:00 Limited Bunco Group</w:t>
            </w:r>
            <w:r w:rsidRPr="000329BD">
              <w:rPr>
                <w:rFonts w:ascii="Helvetica" w:eastAsia="Helvetica" w:hAnsi="Helvetica" w:cs="Helvetica"/>
                <w:color w:val="657C9C" w:themeColor="text2" w:themeTint="BF"/>
                <w:sz w:val="20"/>
                <w:szCs w:val="20"/>
              </w:rPr>
              <w:t>-</w:t>
            </w:r>
            <w:r w:rsidRPr="000329BD">
              <w:rPr>
                <w:rFonts w:ascii="Helvetica" w:eastAsia="Helvetica" w:hAnsi="Helvetica" w:cs="Helvetica"/>
                <w:b/>
                <w:bCs/>
                <w:color w:val="0070C0"/>
                <w:sz w:val="20"/>
                <w:szCs w:val="20"/>
              </w:rPr>
              <w:t>LSMPR</w:t>
            </w:r>
          </w:p>
        </w:tc>
      </w:tr>
      <w:tr w:rsidR="00CC0329" w14:paraId="23F2B8DB" w14:textId="77777777" w:rsidTr="00FA0D31">
        <w:trPr>
          <w:trHeight w:val="5093"/>
        </w:trPr>
        <w:tc>
          <w:tcPr>
            <w:tcW w:w="3495" w:type="dxa"/>
            <w:tcBorders>
              <w:left w:val="double" w:sz="4" w:space="0" w:color="auto"/>
              <w:bottom w:val="double" w:sz="4" w:space="0" w:color="auto"/>
            </w:tcBorders>
          </w:tcPr>
          <w:p w14:paraId="742FF5EE" w14:textId="7F81BEE2" w:rsidR="002541D6" w:rsidRDefault="00531726" w:rsidP="00607605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 xml:space="preserve">Thursday </w:t>
            </w:r>
            <w:r w:rsidR="00E60D22">
              <w:rPr>
                <w:rFonts w:eastAsia="Helvetica" w:cstheme="minorHAnsi"/>
                <w:b/>
                <w:sz w:val="40"/>
                <w:szCs w:val="40"/>
              </w:rPr>
              <w:t>12</w:t>
            </w:r>
            <w:r w:rsidR="00E621C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6EFA9D33" w14:textId="5D8205E9" w:rsidR="0066695A" w:rsidRPr="00392A45" w:rsidRDefault="00B17E9D" w:rsidP="0066695A">
            <w:pPr>
              <w:spacing w:before="1" w:after="1"/>
              <w:rPr>
                <w:rFonts w:ascii="Helvetica" w:eastAsia="Helvetica" w:hAnsi="Helvetica" w:cs="Helvetica"/>
                <w:i/>
                <w:sz w:val="21"/>
                <w:szCs w:val="21"/>
              </w:rPr>
            </w:pPr>
            <w:r>
              <w:rPr>
                <w:rFonts w:ascii="Helvetica" w:eastAsia="Helvetica" w:hAnsi="Helvetica" w:cs="Helvetica"/>
                <w:b/>
                <w:sz w:val="24"/>
              </w:rPr>
              <w:t xml:space="preserve">          </w:t>
            </w:r>
          </w:p>
          <w:p w14:paraId="313B32F5" w14:textId="77777777" w:rsidR="00E60D22" w:rsidRPr="0079239F" w:rsidRDefault="00E60D22" w:rsidP="00E60D22">
            <w:pPr>
              <w:spacing w:before="1" w:after="1"/>
              <w:rPr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sz w:val="18"/>
                <w:szCs w:val="18"/>
              </w:rPr>
              <w:t>9:00 Shuffleboard</w:t>
            </w:r>
          </w:p>
          <w:p w14:paraId="471E9F45" w14:textId="77777777" w:rsidR="00E60D22" w:rsidRPr="0079239F" w:rsidRDefault="00E60D22" w:rsidP="00E60D22">
            <w:pPr>
              <w:spacing w:before="1" w:after="1"/>
              <w:rPr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i/>
                <w:iCs/>
                <w:sz w:val="18"/>
                <w:szCs w:val="18"/>
              </w:rPr>
              <w:t>9:30 Java Social-</w:t>
            </w:r>
            <w:r w:rsidRPr="0079239F">
              <w:rPr>
                <w:rFonts w:ascii="Helvetica" w:eastAsia="Helvetica" w:hAnsi="Helvetica" w:cs="Helvetica"/>
                <w:b/>
                <w:bCs/>
                <w:i/>
                <w:iCs/>
                <w:color w:val="0070C0"/>
                <w:sz w:val="18"/>
                <w:szCs w:val="18"/>
              </w:rPr>
              <w:t>LSSB</w:t>
            </w:r>
          </w:p>
          <w:p w14:paraId="7CD0F1BB" w14:textId="483EBA34" w:rsidR="00E60D22" w:rsidRPr="0079239F" w:rsidRDefault="00E60D22" w:rsidP="00E60D22">
            <w:pPr>
              <w:spacing w:before="1" w:after="1"/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 xml:space="preserve">9:30 </w:t>
            </w:r>
            <w:r w:rsidR="005B4154"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>WV</w:t>
            </w:r>
            <w:r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 xml:space="preserve"> Foundation deliv</w:t>
            </w:r>
            <w:r w:rsidR="005B4154"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>ers</w:t>
            </w:r>
            <w:r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B4154"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>f</w:t>
            </w:r>
            <w:r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 xml:space="preserve">ood to </w:t>
            </w:r>
            <w:r w:rsidR="005B4154"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>Fi</w:t>
            </w:r>
            <w:r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 xml:space="preserve">re </w:t>
            </w:r>
            <w:r w:rsidR="005B4154"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>Department</w:t>
            </w:r>
            <w:r w:rsidR="00E47D0C"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>***</w:t>
            </w:r>
          </w:p>
          <w:p w14:paraId="76D680B3" w14:textId="5B59FBD1" w:rsidR="00E60D22" w:rsidRPr="0079239F" w:rsidRDefault="00E60D22" w:rsidP="00E60D22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sz w:val="18"/>
                <w:szCs w:val="18"/>
              </w:rPr>
              <w:t>10:00 Art Exploration All Mediums-AS</w:t>
            </w:r>
          </w:p>
          <w:p w14:paraId="261E7358" w14:textId="50182019" w:rsidR="00395002" w:rsidRPr="0079239F" w:rsidRDefault="00395002" w:rsidP="00E60D22">
            <w:pPr>
              <w:spacing w:before="1" w:after="1"/>
              <w:rPr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sz w:val="18"/>
                <w:szCs w:val="18"/>
              </w:rPr>
              <w:t xml:space="preserve">10:00 – 12:00 Nutrition Group Session </w:t>
            </w:r>
            <w:r w:rsidRPr="0079239F">
              <w:rPr>
                <w:rFonts w:ascii="Helvetica" w:eastAsia="Helvetica" w:hAnsi="Helvetica" w:cs="Helvetica"/>
                <w:b/>
                <w:color w:val="5B9BD5" w:themeColor="accent1"/>
                <w:sz w:val="18"/>
                <w:szCs w:val="18"/>
              </w:rPr>
              <w:t>- LSCR</w:t>
            </w:r>
          </w:p>
          <w:p w14:paraId="1E145747" w14:textId="77777777" w:rsidR="00E60D22" w:rsidRPr="0079239F" w:rsidRDefault="00E60D22" w:rsidP="00E60D22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sz w:val="18"/>
                <w:szCs w:val="18"/>
              </w:rPr>
              <w:t>11:00 Card/Table Games-PR</w:t>
            </w:r>
          </w:p>
          <w:p w14:paraId="0D650933" w14:textId="77777777" w:rsidR="00E60D22" w:rsidRPr="0079239F" w:rsidRDefault="00E60D22" w:rsidP="00E60D22">
            <w:pPr>
              <w:spacing w:before="1" w:after="1"/>
              <w:rPr>
                <w:b/>
                <w:bCs/>
                <w:i/>
                <w:iCs/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 xml:space="preserve">12:30 Singles Dining Out Group, Nauti </w:t>
            </w:r>
            <w:proofErr w:type="spellStart"/>
            <w:r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>Lobstah</w:t>
            </w:r>
            <w:proofErr w:type="spellEnd"/>
            <w:r w:rsidRPr="0079239F">
              <w:rPr>
                <w:rFonts w:ascii="Helvetica" w:eastAsia="Helvetica" w:hAnsi="Helvetica" w:cs="Helvetica"/>
                <w:b/>
                <w:bCs/>
                <w:i/>
                <w:iCs/>
                <w:sz w:val="18"/>
                <w:szCs w:val="18"/>
              </w:rPr>
              <w:t>, Apopka***</w:t>
            </w:r>
          </w:p>
          <w:p w14:paraId="781EAB29" w14:textId="77777777" w:rsidR="00E60D22" w:rsidRPr="0079239F" w:rsidRDefault="00E60D22" w:rsidP="00E60D22">
            <w:pPr>
              <w:spacing w:before="1" w:after="1"/>
              <w:rPr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sz w:val="18"/>
                <w:szCs w:val="18"/>
              </w:rPr>
              <w:t>1:00 Group Art All Mediums-AS</w:t>
            </w:r>
          </w:p>
          <w:p w14:paraId="4B994898" w14:textId="77777777" w:rsidR="00E60D22" w:rsidRPr="0079239F" w:rsidRDefault="00E60D22" w:rsidP="00E60D22">
            <w:pPr>
              <w:spacing w:before="1" w:after="1"/>
              <w:rPr>
                <w:rFonts w:ascii="Helvetica" w:eastAsia="Helvetica" w:hAnsi="Helvetica" w:cs="Helvetica"/>
                <w:color w:val="0070C0"/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sz w:val="18"/>
                <w:szCs w:val="18"/>
              </w:rPr>
              <w:t>1:00 Tables Games</w:t>
            </w:r>
            <w:r w:rsidRPr="0079239F">
              <w:rPr>
                <w:rFonts w:ascii="Helvetica" w:eastAsia="Helvetica" w:hAnsi="Helvetica" w:cs="Helvetica"/>
                <w:color w:val="0070C0"/>
                <w:sz w:val="18"/>
                <w:szCs w:val="18"/>
              </w:rPr>
              <w:t>-</w:t>
            </w:r>
            <w:r w:rsidRPr="0079239F">
              <w:rPr>
                <w:rFonts w:ascii="Helvetica" w:eastAsia="Helvetica" w:hAnsi="Helvetica" w:cs="Helvetica"/>
                <w:b/>
                <w:bCs/>
                <w:color w:val="0070C0"/>
                <w:sz w:val="18"/>
                <w:szCs w:val="18"/>
              </w:rPr>
              <w:t>LSGR</w:t>
            </w:r>
          </w:p>
          <w:p w14:paraId="5282BD12" w14:textId="77777777" w:rsidR="00E60D22" w:rsidRPr="0079239F" w:rsidRDefault="00E60D22" w:rsidP="00E60D22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sz w:val="18"/>
                <w:szCs w:val="18"/>
              </w:rPr>
              <w:t>3:00 Duplicate Bridge-PR</w:t>
            </w:r>
          </w:p>
          <w:p w14:paraId="30B7B400" w14:textId="022A7D7E" w:rsidR="001B4CBA" w:rsidRPr="0079239F" w:rsidRDefault="001B4CBA" w:rsidP="00E60D22">
            <w:pPr>
              <w:spacing w:before="1" w:after="1"/>
              <w:rPr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sz w:val="18"/>
                <w:szCs w:val="18"/>
              </w:rPr>
              <w:t>3:00 Foundation Futures Comm-</w:t>
            </w:r>
            <w:r w:rsidRPr="0079239F">
              <w:rPr>
                <w:rFonts w:ascii="Helvetica" w:eastAsia="Helvetica" w:hAnsi="Helvetica" w:cs="Helvetica"/>
                <w:b/>
                <w:bCs/>
                <w:color w:val="0070C0"/>
                <w:sz w:val="18"/>
                <w:szCs w:val="18"/>
              </w:rPr>
              <w:t>LSCR</w:t>
            </w:r>
          </w:p>
          <w:p w14:paraId="7C9C2ACF" w14:textId="2C0FC4F9" w:rsidR="00E60D22" w:rsidRPr="0079239F" w:rsidRDefault="00E60D22" w:rsidP="00E60D22">
            <w:pPr>
              <w:spacing w:before="1" w:after="1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b/>
                <w:bCs/>
                <w:color w:val="FFFFFF" w:themeColor="background1"/>
                <w:sz w:val="18"/>
                <w:szCs w:val="18"/>
                <w:highlight w:val="black"/>
              </w:rPr>
              <w:t>3:00 Marketing Committee-Marketing B</w:t>
            </w:r>
            <w:r w:rsidR="005B4154" w:rsidRPr="0079239F">
              <w:rPr>
                <w:rFonts w:ascii="Helvetica" w:eastAsia="Helvetica" w:hAnsi="Helvetica" w:cs="Helvetica"/>
                <w:b/>
                <w:bCs/>
                <w:color w:val="FFFFFF" w:themeColor="background1"/>
                <w:sz w:val="18"/>
                <w:szCs w:val="18"/>
                <w:highlight w:val="black"/>
              </w:rPr>
              <w:t>uilding</w:t>
            </w:r>
          </w:p>
          <w:p w14:paraId="0E234E26" w14:textId="77777777" w:rsidR="00E60D22" w:rsidRPr="0079239F" w:rsidRDefault="00E60D22" w:rsidP="00E60D22">
            <w:pPr>
              <w:spacing w:before="1" w:after="1"/>
              <w:rPr>
                <w:rFonts w:ascii="Helvetica" w:eastAsia="Helvetica" w:hAnsi="Helvetica" w:cs="Helvetica"/>
                <w:sz w:val="18"/>
                <w:szCs w:val="18"/>
              </w:rPr>
            </w:pPr>
            <w:r w:rsidRPr="0079239F">
              <w:rPr>
                <w:rFonts w:ascii="Helvetica" w:eastAsia="Helvetica" w:hAnsi="Helvetica" w:cs="Helvetica"/>
                <w:sz w:val="18"/>
                <w:szCs w:val="18"/>
              </w:rPr>
              <w:t>4:30 Lakeside Cocktail Social</w:t>
            </w:r>
          </w:p>
          <w:p w14:paraId="21536773" w14:textId="7B79C086" w:rsidR="00392A45" w:rsidRPr="005B4154" w:rsidRDefault="00E60D22" w:rsidP="00E60D22">
            <w:pPr>
              <w:spacing w:before="1" w:after="1"/>
              <w:rPr>
                <w:rFonts w:ascii="Helvetica" w:eastAsia="Helvetica" w:hAnsi="Helvetica" w:cs="Helvetica"/>
                <w:i/>
                <w:iCs/>
                <w:sz w:val="21"/>
                <w:szCs w:val="21"/>
              </w:rPr>
            </w:pPr>
            <w:r w:rsidRPr="0079239F">
              <w:rPr>
                <w:rFonts w:ascii="Helvetica" w:eastAsia="Helvetica" w:hAnsi="Helvetica" w:cs="Helvetica"/>
                <w:i/>
                <w:iCs/>
                <w:sz w:val="18"/>
                <w:szCs w:val="18"/>
              </w:rPr>
              <w:t>6:00 Citizens Police Academy-GLH</w:t>
            </w: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14:paraId="17B47621" w14:textId="766F156C" w:rsidR="001850DF" w:rsidRDefault="00952193" w:rsidP="00607605">
            <w:pPr>
              <w:spacing w:before="1" w:after="1"/>
              <w:jc w:val="center"/>
              <w:rPr>
                <w:rFonts w:ascii="Helvetica" w:eastAsia="Helvetica" w:hAnsi="Helvetica" w:cs="Helvetica"/>
              </w:rPr>
            </w:pPr>
            <w:r w:rsidRPr="00121AF1">
              <w:rPr>
                <w:rFonts w:eastAsia="Helvetica" w:cstheme="minorHAnsi"/>
                <w:b/>
                <w:sz w:val="40"/>
                <w:szCs w:val="40"/>
              </w:rPr>
              <w:t>Friday</w:t>
            </w:r>
            <w:r w:rsidR="004165A4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E60D22">
              <w:rPr>
                <w:rFonts w:eastAsia="Helvetica" w:cstheme="minorHAnsi"/>
                <w:b/>
                <w:sz w:val="40"/>
                <w:szCs w:val="40"/>
              </w:rPr>
              <w:t>13</w:t>
            </w:r>
            <w:r w:rsidR="00E621C2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0124912E" w14:textId="77777777" w:rsidR="001850DF" w:rsidRPr="00A13E4C" w:rsidRDefault="001850DF" w:rsidP="00FD7D48">
            <w:pPr>
              <w:spacing w:before="1" w:after="1"/>
              <w:rPr>
                <w:rFonts w:ascii="Helvetica" w:eastAsia="Helvetica" w:hAnsi="Helvetica" w:cs="Helvetica"/>
              </w:rPr>
            </w:pPr>
          </w:p>
          <w:p w14:paraId="4546CBFD" w14:textId="77777777" w:rsidR="00E60D22" w:rsidRPr="005B4154" w:rsidRDefault="00E60D22" w:rsidP="00E60D22">
            <w:pPr>
              <w:spacing w:before="1" w:after="1"/>
              <w:rPr>
                <w:sz w:val="24"/>
                <w:szCs w:val="24"/>
              </w:rPr>
            </w:pPr>
            <w:r w:rsidRPr="005B4154">
              <w:rPr>
                <w:rFonts w:ascii="Helvetica" w:eastAsia="Helvetica" w:hAnsi="Helvetica" w:cs="Helvetica"/>
                <w:sz w:val="24"/>
                <w:szCs w:val="24"/>
              </w:rPr>
              <w:t xml:space="preserve">9:00 Lawn Bowling </w:t>
            </w:r>
          </w:p>
          <w:p w14:paraId="480C75A3" w14:textId="77777777" w:rsidR="00E60D22" w:rsidRPr="005B4154" w:rsidRDefault="00E60D22" w:rsidP="00E60D22">
            <w:pPr>
              <w:spacing w:before="1" w:after="1"/>
              <w:rPr>
                <w:sz w:val="24"/>
                <w:szCs w:val="24"/>
              </w:rPr>
            </w:pPr>
            <w:r w:rsidRPr="005B4154">
              <w:rPr>
                <w:rFonts w:ascii="Helvetica" w:eastAsia="Helvetica" w:hAnsi="Helvetica" w:cs="Helvetica"/>
                <w:sz w:val="24"/>
                <w:szCs w:val="24"/>
              </w:rPr>
              <w:t>9:30 Boggy Bears-in home</w:t>
            </w:r>
          </w:p>
          <w:p w14:paraId="2109C80E" w14:textId="77777777" w:rsidR="00E60D22" w:rsidRPr="005B4154" w:rsidRDefault="00E60D22" w:rsidP="00E60D22">
            <w:pPr>
              <w:spacing w:before="1" w:after="1"/>
              <w:rPr>
                <w:sz w:val="24"/>
                <w:szCs w:val="24"/>
              </w:rPr>
            </w:pPr>
            <w:r w:rsidRPr="005B4154">
              <w:rPr>
                <w:rFonts w:ascii="Helvetica" w:eastAsia="Helvetica" w:hAnsi="Helvetica" w:cs="Helvetica"/>
                <w:sz w:val="24"/>
                <w:szCs w:val="24"/>
              </w:rPr>
              <w:t>10:00 Color Your World-AS</w:t>
            </w:r>
          </w:p>
          <w:p w14:paraId="0F4C92C3" w14:textId="77777777" w:rsidR="00E60D22" w:rsidRPr="005B4154" w:rsidRDefault="00E60D22" w:rsidP="00E60D22">
            <w:pPr>
              <w:spacing w:before="1" w:after="1"/>
              <w:rPr>
                <w:b/>
                <w:bCs/>
                <w:i/>
                <w:iCs/>
                <w:sz w:val="24"/>
                <w:szCs w:val="24"/>
              </w:rPr>
            </w:pPr>
            <w:r w:rsidRPr="005B4154">
              <w:rPr>
                <w:rFonts w:ascii="Helvetica" w:eastAsia="Helvetica" w:hAnsi="Helvetica" w:cs="Helvetica"/>
                <w:b/>
                <w:bCs/>
                <w:i/>
                <w:iCs/>
                <w:sz w:val="24"/>
                <w:szCs w:val="24"/>
              </w:rPr>
              <w:t>10:00 Monthly Shopping, Spanish Springs***</w:t>
            </w:r>
          </w:p>
          <w:p w14:paraId="07A6F5DF" w14:textId="77777777" w:rsidR="00E60D22" w:rsidRPr="005B4154" w:rsidRDefault="00E60D22" w:rsidP="00E60D22">
            <w:pPr>
              <w:spacing w:before="1" w:after="1"/>
              <w:rPr>
                <w:color w:val="657C9C" w:themeColor="text2" w:themeTint="BF"/>
                <w:sz w:val="24"/>
                <w:szCs w:val="24"/>
              </w:rPr>
            </w:pPr>
            <w:r w:rsidRPr="005B4154">
              <w:rPr>
                <w:rFonts w:ascii="Helvetica" w:eastAsia="Helvetica" w:hAnsi="Helvetica" w:cs="Helvetica"/>
                <w:sz w:val="24"/>
                <w:szCs w:val="24"/>
              </w:rPr>
              <w:t>10:00 WVCC TV Filming-</w:t>
            </w:r>
            <w:r w:rsidRPr="00B918AB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CR</w:t>
            </w:r>
          </w:p>
          <w:p w14:paraId="2B3313E0" w14:textId="77777777" w:rsidR="00E60D22" w:rsidRPr="005B4154" w:rsidRDefault="00E60D22" w:rsidP="00E60D22">
            <w:pPr>
              <w:spacing w:before="1" w:after="1"/>
              <w:rPr>
                <w:sz w:val="24"/>
                <w:szCs w:val="24"/>
              </w:rPr>
            </w:pPr>
            <w:r w:rsidRPr="005B4154">
              <w:rPr>
                <w:rFonts w:ascii="Helvetica" w:eastAsia="Helvetica" w:hAnsi="Helvetica" w:cs="Helvetica"/>
                <w:sz w:val="24"/>
                <w:szCs w:val="24"/>
              </w:rPr>
              <w:t>1:00 Private Gathering-PR</w:t>
            </w:r>
          </w:p>
          <w:p w14:paraId="618E4420" w14:textId="77777777" w:rsidR="00E60D22" w:rsidRPr="005B4154" w:rsidRDefault="00E60D22" w:rsidP="00E60D22">
            <w:pPr>
              <w:spacing w:before="1" w:after="1"/>
              <w:rPr>
                <w:color w:val="657C9C" w:themeColor="text2" w:themeTint="BF"/>
                <w:sz w:val="24"/>
                <w:szCs w:val="24"/>
              </w:rPr>
            </w:pPr>
            <w:r w:rsidRPr="005B4154">
              <w:rPr>
                <w:rFonts w:ascii="Helvetica" w:eastAsia="Helvetica" w:hAnsi="Helvetica" w:cs="Helvetica"/>
                <w:sz w:val="24"/>
                <w:szCs w:val="24"/>
              </w:rPr>
              <w:t>1:00 Water Volleyball-</w:t>
            </w:r>
            <w:r w:rsidRPr="00B918AB">
              <w:rPr>
                <w:rFonts w:ascii="Helvetica" w:eastAsia="Helvetica" w:hAnsi="Helvetica" w:cs="Helvetica"/>
                <w:b/>
                <w:bCs/>
                <w:color w:val="0070C0"/>
                <w:sz w:val="24"/>
                <w:szCs w:val="24"/>
              </w:rPr>
              <w:t>LS Pool</w:t>
            </w:r>
          </w:p>
          <w:p w14:paraId="29D871F8" w14:textId="77777777" w:rsidR="00E60D22" w:rsidRPr="005B4154" w:rsidRDefault="00E60D22" w:rsidP="00E60D22">
            <w:pPr>
              <w:spacing w:before="1" w:after="1"/>
              <w:rPr>
                <w:sz w:val="24"/>
                <w:szCs w:val="24"/>
              </w:rPr>
            </w:pPr>
            <w:r w:rsidRPr="005B4154">
              <w:rPr>
                <w:rFonts w:ascii="Helvetica" w:eastAsia="Helvetica" w:hAnsi="Helvetica" w:cs="Helvetica"/>
                <w:sz w:val="24"/>
                <w:szCs w:val="24"/>
              </w:rPr>
              <w:t>2:00 Meditation-GLH</w:t>
            </w:r>
          </w:p>
          <w:p w14:paraId="1E64F338" w14:textId="6F98F19C" w:rsidR="00A7398C" w:rsidRPr="00AC5811" w:rsidRDefault="00E60D22" w:rsidP="00E60D22">
            <w:pPr>
              <w:spacing w:before="1" w:after="1"/>
              <w:rPr>
                <w:rFonts w:eastAsiaTheme="minorEastAsia"/>
                <w:b/>
              </w:rPr>
            </w:pPr>
            <w:r w:rsidRPr="005B4154">
              <w:rPr>
                <w:rFonts w:ascii="Helvetica" w:eastAsia="Helvetica" w:hAnsi="Helvetica" w:cs="Helvetica"/>
                <w:sz w:val="24"/>
                <w:szCs w:val="24"/>
              </w:rPr>
              <w:t>6:30 Bingo-L</w:t>
            </w: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3AA8F88F" w14:textId="77777777" w:rsidR="005B4154" w:rsidRDefault="002A70F4" w:rsidP="005B4154">
            <w:pPr>
              <w:spacing w:before="1" w:after="1"/>
              <w:jc w:val="center"/>
              <w:rPr>
                <w:rFonts w:eastAsia="Helvetica" w:cstheme="minorHAnsi"/>
                <w:b/>
                <w:sz w:val="40"/>
                <w:szCs w:val="40"/>
                <w:vertAlign w:val="superscript"/>
              </w:rPr>
            </w:pPr>
            <w:r>
              <w:rPr>
                <w:rFonts w:eastAsia="Helvetica" w:cstheme="minorHAnsi"/>
                <w:b/>
                <w:sz w:val="40"/>
                <w:szCs w:val="40"/>
              </w:rPr>
              <w:t>Saturday</w:t>
            </w:r>
            <w:r w:rsidR="00145277">
              <w:rPr>
                <w:rFonts w:eastAsia="Helvetica" w:cstheme="minorHAnsi"/>
                <w:b/>
                <w:sz w:val="40"/>
                <w:szCs w:val="40"/>
              </w:rPr>
              <w:t xml:space="preserve"> </w:t>
            </w:r>
            <w:r w:rsidR="00E60D22">
              <w:rPr>
                <w:rFonts w:eastAsia="Helvetica" w:cstheme="minorHAnsi"/>
                <w:b/>
                <w:sz w:val="40"/>
                <w:szCs w:val="40"/>
              </w:rPr>
              <w:t>14</w:t>
            </w:r>
            <w:r w:rsidR="00047B4E" w:rsidRPr="00047B4E">
              <w:rPr>
                <w:rFonts w:eastAsia="Helvetica" w:cstheme="minorHAnsi"/>
                <w:b/>
                <w:sz w:val="40"/>
                <w:szCs w:val="40"/>
                <w:vertAlign w:val="superscript"/>
              </w:rPr>
              <w:t>th</w:t>
            </w:r>
          </w:p>
          <w:p w14:paraId="7160E4B7" w14:textId="646E99D4" w:rsidR="00E60D22" w:rsidRPr="005B4154" w:rsidRDefault="005B4154" w:rsidP="005B4154">
            <w:pPr>
              <w:spacing w:before="1" w:after="1"/>
              <w:rPr>
                <w:rFonts w:eastAsia="Helvetica" w:cstheme="minorHAnsi"/>
                <w:b/>
                <w:sz w:val="28"/>
                <w:szCs w:val="28"/>
                <w:vertAlign w:val="superscript"/>
              </w:rPr>
            </w:pPr>
            <w:r>
              <w:rPr>
                <w:rFonts w:ascii="Helvetica" w:eastAsia="Helvetica" w:hAnsi="Helvetica" w:cs="Helvetica"/>
                <w:b/>
                <w:color w:val="EE0000"/>
                <w:sz w:val="28"/>
                <w:szCs w:val="28"/>
              </w:rPr>
              <w:t xml:space="preserve">         </w:t>
            </w:r>
            <w:r w:rsidR="00E60D22" w:rsidRPr="005B4154">
              <w:rPr>
                <w:rFonts w:ascii="Helvetica" w:eastAsia="Helvetica" w:hAnsi="Helvetica" w:cs="Helvetica"/>
                <w:b/>
                <w:color w:val="EE0000"/>
                <w:sz w:val="28"/>
                <w:szCs w:val="28"/>
              </w:rPr>
              <w:t>Valentine’s Day</w:t>
            </w:r>
          </w:p>
          <w:p w14:paraId="2D3343C2" w14:textId="77777777" w:rsidR="00E60D22" w:rsidRPr="00B918AB" w:rsidRDefault="00E60D22" w:rsidP="00E60D22">
            <w:pPr>
              <w:spacing w:before="1" w:after="1"/>
              <w:rPr>
                <w:b/>
                <w:bCs/>
                <w:color w:val="0070C0"/>
              </w:rPr>
            </w:pPr>
            <w:r w:rsidRPr="003A190F">
              <w:rPr>
                <w:rFonts w:ascii="Helvetica" w:eastAsia="Helvetica" w:hAnsi="Helvetica" w:cs="Helvetica"/>
              </w:rPr>
              <w:t>8:00 Touch Tennis-</w:t>
            </w:r>
            <w:r w:rsidRPr="00B918AB">
              <w:rPr>
                <w:rFonts w:ascii="Helvetica" w:eastAsia="Helvetica" w:hAnsi="Helvetica" w:cs="Helvetica"/>
                <w:b/>
                <w:bCs/>
                <w:color w:val="0070C0"/>
              </w:rPr>
              <w:t>LS behind Springwater</w:t>
            </w:r>
          </w:p>
          <w:p w14:paraId="22BB25F2" w14:textId="77777777" w:rsidR="00E60D22" w:rsidRPr="003A190F" w:rsidRDefault="00E60D22" w:rsidP="00E60D22">
            <w:pPr>
              <w:spacing w:before="1" w:after="1"/>
            </w:pPr>
            <w:r w:rsidRPr="003A190F">
              <w:rPr>
                <w:rFonts w:ascii="Helvetica" w:eastAsia="Helvetica" w:hAnsi="Helvetica" w:cs="Helvetica"/>
              </w:rPr>
              <w:t>9:00 Shuffleboard</w:t>
            </w:r>
          </w:p>
          <w:p w14:paraId="00AB7ECC" w14:textId="77777777" w:rsidR="00E60D22" w:rsidRPr="003A190F" w:rsidRDefault="00E60D22" w:rsidP="00E60D22">
            <w:pPr>
              <w:spacing w:before="1" w:after="1"/>
              <w:rPr>
                <w:rFonts w:ascii="Helvetica" w:eastAsia="Helvetica" w:hAnsi="Helvetica" w:cs="Helvetica"/>
              </w:rPr>
            </w:pPr>
            <w:r w:rsidRPr="003A190F">
              <w:rPr>
                <w:rFonts w:ascii="Helvetica" w:eastAsia="Helvetica" w:hAnsi="Helvetica" w:cs="Helvetica"/>
              </w:rPr>
              <w:t>9:30 Waterman Village Crafters -All Crafters Welcome-OC</w:t>
            </w:r>
          </w:p>
          <w:p w14:paraId="4E2C0F55" w14:textId="77777777" w:rsidR="00E60D22" w:rsidRPr="001B4CBA" w:rsidRDefault="00E60D22" w:rsidP="00E60D22">
            <w:pPr>
              <w:spacing w:before="1" w:after="1"/>
              <w:rPr>
                <w:b/>
                <w:bCs/>
                <w:color w:val="0070C0"/>
              </w:rPr>
            </w:pPr>
            <w:r w:rsidRPr="003A190F">
              <w:rPr>
                <w:rFonts w:ascii="Helvetica" w:eastAsia="Helvetica" w:hAnsi="Helvetica" w:cs="Helvetica"/>
              </w:rPr>
              <w:t>10:00 Ask A Geek Tech Help-</w:t>
            </w:r>
            <w:r w:rsidRPr="001B4CBA">
              <w:rPr>
                <w:rFonts w:ascii="Helvetica" w:eastAsia="Helvetica" w:hAnsi="Helvetica" w:cs="Helvetica"/>
                <w:b/>
                <w:bCs/>
                <w:color w:val="0070C0"/>
              </w:rPr>
              <w:t>LSMPR</w:t>
            </w:r>
          </w:p>
          <w:p w14:paraId="0B5504B4" w14:textId="5B29A240" w:rsidR="00E60D22" w:rsidRPr="003A190F" w:rsidRDefault="00E60D22" w:rsidP="00E60D22">
            <w:pPr>
              <w:spacing w:before="1" w:after="1"/>
              <w:rPr>
                <w:rFonts w:ascii="Helvetica" w:eastAsia="Helvetica" w:hAnsi="Helvetica" w:cs="Helvetica"/>
              </w:rPr>
            </w:pPr>
            <w:r w:rsidRPr="003A190F">
              <w:rPr>
                <w:rFonts w:ascii="Helvetica" w:eastAsia="Helvetica" w:hAnsi="Helvetica" w:cs="Helvetica"/>
              </w:rPr>
              <w:t>10:00 Wii Bowling-BW Fitness Room</w:t>
            </w:r>
          </w:p>
          <w:p w14:paraId="67426529" w14:textId="52734695" w:rsidR="00157C45" w:rsidRPr="003A190F" w:rsidRDefault="00157C45" w:rsidP="00E60D22">
            <w:pPr>
              <w:spacing w:before="1" w:after="1"/>
              <w:rPr>
                <w:i/>
              </w:rPr>
            </w:pPr>
            <w:r w:rsidRPr="003A190F">
              <w:rPr>
                <w:rFonts w:ascii="Helvetica" w:eastAsia="Helvetica" w:hAnsi="Helvetica" w:cs="Helvetica"/>
                <w:i/>
              </w:rPr>
              <w:t>10:00 Lyn Baldwin Concert - GLH</w:t>
            </w:r>
          </w:p>
          <w:p w14:paraId="57A21DA5" w14:textId="77777777" w:rsidR="00E60D22" w:rsidRPr="003A190F" w:rsidRDefault="00E60D22" w:rsidP="00E60D22">
            <w:pPr>
              <w:spacing w:before="1" w:after="1"/>
            </w:pPr>
            <w:r w:rsidRPr="003A190F">
              <w:rPr>
                <w:rFonts w:ascii="Helvetica" w:eastAsia="Helvetica" w:hAnsi="Helvetica" w:cs="Helvetica"/>
              </w:rPr>
              <w:t>11:00 Line Dancing-GEX</w:t>
            </w:r>
          </w:p>
          <w:p w14:paraId="01581BE3" w14:textId="77777777" w:rsidR="00E60D22" w:rsidRPr="003A190F" w:rsidRDefault="00E60D22" w:rsidP="00E60D22">
            <w:pPr>
              <w:spacing w:before="1" w:after="1"/>
              <w:rPr>
                <w:b/>
                <w:bCs/>
                <w:color w:val="657C9C" w:themeColor="text2" w:themeTint="BF"/>
              </w:rPr>
            </w:pPr>
            <w:r w:rsidRPr="003A190F">
              <w:rPr>
                <w:rFonts w:ascii="Helvetica" w:eastAsia="Helvetica" w:hAnsi="Helvetica" w:cs="Helvetica"/>
              </w:rPr>
              <w:t>1:00 Mexican Train (Dominos)-</w:t>
            </w:r>
            <w:r w:rsidRPr="00B918AB">
              <w:rPr>
                <w:rFonts w:ascii="Helvetica" w:eastAsia="Helvetica" w:hAnsi="Helvetica" w:cs="Helvetica"/>
                <w:b/>
                <w:bCs/>
                <w:color w:val="0070C0"/>
              </w:rPr>
              <w:t>LSGR</w:t>
            </w:r>
          </w:p>
          <w:p w14:paraId="2C3277E2" w14:textId="77777777" w:rsidR="00E60D22" w:rsidRPr="003A190F" w:rsidRDefault="00E60D22" w:rsidP="00E60D22">
            <w:pPr>
              <w:spacing w:before="1" w:after="1"/>
              <w:rPr>
                <w:rFonts w:ascii="Helvetica" w:eastAsia="Helvetica" w:hAnsi="Helvetica" w:cs="Helvetica"/>
              </w:rPr>
            </w:pPr>
            <w:r w:rsidRPr="003A190F">
              <w:rPr>
                <w:rFonts w:ascii="Helvetica" w:eastAsia="Helvetica" w:hAnsi="Helvetica" w:cs="Helvetica"/>
              </w:rPr>
              <w:t>1:00 Samba-PR</w:t>
            </w:r>
          </w:p>
          <w:p w14:paraId="272DD738" w14:textId="3FD03799" w:rsidR="00E60D22" w:rsidRPr="003A190F" w:rsidRDefault="00E60D22" w:rsidP="00E60D22">
            <w:pPr>
              <w:spacing w:before="1" w:after="1"/>
              <w:rPr>
                <w:rFonts w:ascii="Helvetica" w:hAnsi="Helvetica" w:cs="Helvetica"/>
                <w:i/>
                <w:iCs/>
              </w:rPr>
            </w:pPr>
            <w:r w:rsidRPr="003A190F">
              <w:rPr>
                <w:rFonts w:ascii="Helvetica" w:hAnsi="Helvetica" w:cs="Helvetica"/>
                <w:i/>
                <w:iCs/>
              </w:rPr>
              <w:t>1:00 Saturday Matinee-GLH</w:t>
            </w:r>
          </w:p>
          <w:p w14:paraId="4FDB7CE8" w14:textId="24A65494" w:rsidR="000B0C34" w:rsidRPr="0049230F" w:rsidRDefault="00E60D22" w:rsidP="00E60D22">
            <w:pPr>
              <w:spacing w:before="1" w:after="1"/>
              <w:rPr>
                <w:rFonts w:ascii="Helvetica" w:eastAsia="Helvetica" w:hAnsi="Helvetica" w:cs="Helvetica"/>
                <w:bCs/>
                <w:i/>
                <w:color w:val="4472C4" w:themeColor="accent5"/>
                <w:sz w:val="24"/>
                <w:szCs w:val="28"/>
              </w:rPr>
            </w:pPr>
            <w:r w:rsidRPr="003A190F">
              <w:rPr>
                <w:rFonts w:ascii="Helvetica" w:eastAsia="Helvetica" w:hAnsi="Helvetica" w:cs="Helvetica"/>
              </w:rPr>
              <w:t>2:00 Ladies' Social Poolside-L</w:t>
            </w:r>
          </w:p>
        </w:tc>
        <w:tc>
          <w:tcPr>
            <w:tcW w:w="3960" w:type="dxa"/>
            <w:tcBorders>
              <w:bottom w:val="double" w:sz="4" w:space="0" w:color="auto"/>
              <w:right w:val="double" w:sz="4" w:space="0" w:color="auto"/>
            </w:tcBorders>
          </w:tcPr>
          <w:p w14:paraId="3253ABD8" w14:textId="77777777" w:rsidR="00994DF2" w:rsidRPr="00121AF1" w:rsidRDefault="00994DF2" w:rsidP="007734D8">
            <w:pPr>
              <w:tabs>
                <w:tab w:val="left" w:pos="424"/>
              </w:tabs>
              <w:ind w:right="-179"/>
              <w:jc w:val="center"/>
              <w:rPr>
                <w:b/>
                <w:bCs/>
                <w:sz w:val="16"/>
                <w:szCs w:val="18"/>
              </w:rPr>
            </w:pPr>
            <w:r w:rsidRPr="00121AF1">
              <w:rPr>
                <w:b/>
                <w:bCs/>
                <w:color w:val="000000" w:themeColor="text1"/>
                <w:sz w:val="24"/>
                <w:szCs w:val="18"/>
              </w:rPr>
              <w:t>KEYS to Abbreviations</w:t>
            </w:r>
          </w:p>
          <w:p w14:paraId="4EF455F5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>AS-</w:t>
            </w:r>
            <w:r w:rsidRPr="00121AF1">
              <w:rPr>
                <w:sz w:val="18"/>
                <w:szCs w:val="18"/>
              </w:rPr>
              <w:t xml:space="preserve"> Art Studio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E9285B4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1- </w:t>
            </w:r>
            <w:r w:rsidRPr="00121AF1">
              <w:rPr>
                <w:sz w:val="18"/>
                <w:szCs w:val="18"/>
              </w:rPr>
              <w:t>Brain Wellness 1st</w:t>
            </w:r>
            <w:r w:rsidRPr="00121AF1">
              <w:rPr>
                <w:sz w:val="18"/>
                <w:szCs w:val="18"/>
                <w:vertAlign w:val="superscript"/>
              </w:rPr>
              <w:t xml:space="preserve"> </w:t>
            </w:r>
            <w:r w:rsidRPr="00121AF1">
              <w:rPr>
                <w:sz w:val="18"/>
                <w:szCs w:val="18"/>
              </w:rPr>
              <w:t>floor</w:t>
            </w:r>
          </w:p>
          <w:p w14:paraId="261FFADF" w14:textId="13F48A06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BW-</w:t>
            </w:r>
            <w:r w:rsidRPr="00121AF1">
              <w:rPr>
                <w:sz w:val="18"/>
                <w:szCs w:val="18"/>
              </w:rPr>
              <w:t>Bridgewater</w:t>
            </w: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="00CF1549">
              <w:rPr>
                <w:b/>
                <w:bCs/>
                <w:sz w:val="18"/>
                <w:szCs w:val="18"/>
              </w:rPr>
              <w:t xml:space="preserve">            </w:t>
            </w:r>
            <w:r w:rsidR="00CF1549" w:rsidRPr="00121AF1">
              <w:rPr>
                <w:b/>
                <w:bCs/>
                <w:sz w:val="18"/>
                <w:szCs w:val="18"/>
              </w:rPr>
              <w:t xml:space="preserve"> WC/GEX-</w:t>
            </w:r>
            <w:r w:rsidR="00CF1549" w:rsidRPr="00121AF1">
              <w:rPr>
                <w:sz w:val="18"/>
                <w:szCs w:val="18"/>
              </w:rPr>
              <w:t xml:space="preserve"> Wellness Center</w:t>
            </w:r>
          </w:p>
          <w:p w14:paraId="45F9F387" w14:textId="77777777" w:rsidR="00CF1549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LC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Conf Room/GLH                      </w:t>
            </w:r>
            <w:r w:rsidRPr="00121AF1">
              <w:rPr>
                <w:b/>
                <w:bCs/>
                <w:sz w:val="18"/>
                <w:szCs w:val="18"/>
              </w:rPr>
              <w:t>CR-</w:t>
            </w:r>
            <w:r w:rsidRPr="00121AF1">
              <w:rPr>
                <w:sz w:val="18"/>
                <w:szCs w:val="18"/>
              </w:rPr>
              <w:t>Card Room</w:t>
            </w:r>
          </w:p>
          <w:p w14:paraId="376612E0" w14:textId="28224691" w:rsidR="00CF1549" w:rsidRDefault="00A27AB7" w:rsidP="00A27AB7">
            <w:pPr>
              <w:tabs>
                <w:tab w:val="left" w:pos="424"/>
              </w:tabs>
              <w:ind w:right="-179"/>
              <w:rPr>
                <w:b/>
                <w:color w:val="FF0000"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EOC-</w:t>
            </w:r>
            <w:r w:rsidRPr="00121AF1">
              <w:rPr>
                <w:sz w:val="18"/>
                <w:szCs w:val="18"/>
              </w:rPr>
              <w:t xml:space="preserve"> Executive Office Center</w:t>
            </w:r>
            <w:r>
              <w:rPr>
                <w:sz w:val="18"/>
                <w:szCs w:val="18"/>
              </w:rPr>
              <w:t xml:space="preserve">       </w:t>
            </w:r>
            <w:r w:rsidRPr="00FB6D6F">
              <w:rPr>
                <w:b/>
                <w:color w:val="FF0000"/>
                <w:sz w:val="18"/>
                <w:szCs w:val="18"/>
              </w:rPr>
              <w:t>CX-Canceled</w:t>
            </w:r>
          </w:p>
          <w:p w14:paraId="353018D4" w14:textId="5F1B5A5A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4947B5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B918AB">
              <w:rPr>
                <w:b/>
                <w:bCs/>
                <w:color w:val="0070C0"/>
                <w:sz w:val="18"/>
                <w:szCs w:val="18"/>
              </w:rPr>
              <w:t>ER</w:t>
            </w:r>
            <w:r w:rsidRPr="004947B5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– Lakeside Essence Room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121AF1">
              <w:rPr>
                <w:b/>
                <w:bCs/>
                <w:sz w:val="18"/>
                <w:szCs w:val="18"/>
              </w:rPr>
              <w:t>EW-</w:t>
            </w:r>
            <w:r w:rsidRPr="00121AF1">
              <w:rPr>
                <w:sz w:val="18"/>
                <w:szCs w:val="18"/>
              </w:rPr>
              <w:t>Edgewater</w:t>
            </w:r>
          </w:p>
          <w:p w14:paraId="11353C2F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GLH</w:t>
            </w:r>
            <w:r w:rsidRPr="00121AF1">
              <w:rPr>
                <w:b/>
                <w:sz w:val="18"/>
                <w:szCs w:val="18"/>
              </w:rPr>
              <w:t>-</w:t>
            </w:r>
            <w:r w:rsidRPr="00121AF1">
              <w:rPr>
                <w:sz w:val="18"/>
                <w:szCs w:val="18"/>
              </w:rPr>
              <w:t xml:space="preserve"> Garden of Life </w:t>
            </w:r>
          </w:p>
          <w:p w14:paraId="42528F45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sz w:val="18"/>
                <w:szCs w:val="18"/>
              </w:rPr>
              <w:t xml:space="preserve"> Fellowship Hall          </w:t>
            </w:r>
          </w:p>
          <w:p w14:paraId="744F2CBE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-</w:t>
            </w:r>
            <w:r w:rsidRPr="00121AF1">
              <w:rPr>
                <w:sz w:val="18"/>
                <w:szCs w:val="18"/>
              </w:rPr>
              <w:t xml:space="preserve"> Lodge</w:t>
            </w:r>
          </w:p>
          <w:p w14:paraId="1C747DB2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LDR- </w:t>
            </w:r>
            <w:r w:rsidRPr="00121AF1">
              <w:rPr>
                <w:bCs/>
                <w:sz w:val="18"/>
                <w:szCs w:val="18"/>
              </w:rPr>
              <w:t>Lodge Dining Room</w:t>
            </w:r>
          </w:p>
          <w:p w14:paraId="3C06D521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</w:t>
            </w:r>
            <w:r w:rsidRPr="00B918AB">
              <w:rPr>
                <w:b/>
                <w:bCs/>
                <w:color w:val="0070C0"/>
                <w:sz w:val="18"/>
                <w:szCs w:val="18"/>
              </w:rPr>
              <w:t>LS</w:t>
            </w:r>
            <w:r w:rsidRPr="00121AF1">
              <w:rPr>
                <w:b/>
                <w:bCs/>
                <w:sz w:val="18"/>
                <w:szCs w:val="18"/>
              </w:rPr>
              <w:t xml:space="preserve"> – </w:t>
            </w:r>
            <w:r w:rsidRPr="00121AF1">
              <w:rPr>
                <w:bCs/>
                <w:sz w:val="18"/>
                <w:szCs w:val="18"/>
              </w:rPr>
              <w:t>Lakeside Social</w:t>
            </w:r>
            <w:r w:rsidR="00447F56">
              <w:rPr>
                <w:bCs/>
                <w:sz w:val="18"/>
                <w:szCs w:val="18"/>
              </w:rPr>
              <w:t xml:space="preserve"> (Sports Bar)</w:t>
            </w:r>
          </w:p>
          <w:p w14:paraId="6D2B270E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B918AB">
              <w:rPr>
                <w:b/>
                <w:bCs/>
                <w:color w:val="0070C0"/>
                <w:sz w:val="18"/>
                <w:szCs w:val="18"/>
              </w:rPr>
              <w:t>LSCR</w:t>
            </w:r>
            <w:r w:rsidRPr="00121AF1">
              <w:rPr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 w:rsidRPr="00121AF1">
              <w:rPr>
                <w:bCs/>
                <w:sz w:val="18"/>
                <w:szCs w:val="18"/>
              </w:rPr>
              <w:t>– Lakeside Conference Room</w:t>
            </w:r>
          </w:p>
          <w:p w14:paraId="2B863CA6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/>
                <w:bCs/>
                <w:sz w:val="18"/>
                <w:szCs w:val="18"/>
              </w:rPr>
            </w:pPr>
            <w:r w:rsidRPr="00121AF1">
              <w:rPr>
                <w:bCs/>
                <w:sz w:val="18"/>
                <w:szCs w:val="18"/>
              </w:rPr>
              <w:t xml:space="preserve"> </w:t>
            </w:r>
            <w:r w:rsidRPr="00B918AB">
              <w:rPr>
                <w:b/>
                <w:bCs/>
                <w:color w:val="0070C0"/>
                <w:sz w:val="18"/>
                <w:szCs w:val="18"/>
              </w:rPr>
              <w:t>LSGR</w:t>
            </w:r>
            <w:r w:rsidRPr="00121AF1">
              <w:rPr>
                <w:bCs/>
                <w:sz w:val="18"/>
                <w:szCs w:val="18"/>
              </w:rPr>
              <w:t xml:space="preserve">- Lakeside Game Room </w:t>
            </w:r>
          </w:p>
          <w:p w14:paraId="57D169D2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B918AB">
              <w:rPr>
                <w:b/>
                <w:bCs/>
                <w:color w:val="0070C0"/>
                <w:sz w:val="18"/>
                <w:szCs w:val="18"/>
              </w:rPr>
              <w:t>LSMPR</w:t>
            </w:r>
            <w:r w:rsidRPr="00121AF1">
              <w:rPr>
                <w:b/>
                <w:bCs/>
                <w:sz w:val="18"/>
                <w:szCs w:val="18"/>
              </w:rPr>
              <w:t>-</w:t>
            </w:r>
            <w:r w:rsidRPr="00121AF1">
              <w:rPr>
                <w:bCs/>
                <w:sz w:val="18"/>
                <w:szCs w:val="18"/>
              </w:rPr>
              <w:t>Lakeside MPR</w:t>
            </w:r>
          </w:p>
          <w:p w14:paraId="17D57C00" w14:textId="77777777"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Cs/>
                <w:color w:val="4472C4" w:themeColor="accent5"/>
                <w:sz w:val="18"/>
                <w:szCs w:val="18"/>
              </w:rPr>
              <w:t xml:space="preserve"> </w:t>
            </w:r>
            <w:r w:rsidRPr="00B918AB">
              <w:rPr>
                <w:b/>
                <w:bCs/>
                <w:color w:val="0070C0"/>
                <w:sz w:val="18"/>
                <w:szCs w:val="18"/>
              </w:rPr>
              <w:t>LSEL</w:t>
            </w:r>
            <w:r w:rsidRPr="00121AF1">
              <w:rPr>
                <w:bCs/>
                <w:sz w:val="18"/>
                <w:szCs w:val="18"/>
              </w:rPr>
              <w:t xml:space="preserve">-Lakeside Essence Lounge </w:t>
            </w:r>
          </w:p>
          <w:p w14:paraId="7402D640" w14:textId="77777777" w:rsidR="00646FF7" w:rsidRPr="00121AF1" w:rsidRDefault="00646FF7" w:rsidP="00646FF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B918AB">
              <w:rPr>
                <w:b/>
                <w:bCs/>
                <w:color w:val="0070C0"/>
                <w:sz w:val="18"/>
                <w:szCs w:val="18"/>
              </w:rPr>
              <w:t>LSSB</w:t>
            </w:r>
            <w:r>
              <w:rPr>
                <w:bCs/>
                <w:sz w:val="18"/>
                <w:szCs w:val="18"/>
              </w:rPr>
              <w:t>-Lakeside Sports Bar</w:t>
            </w:r>
          </w:p>
          <w:p w14:paraId="2BE255AE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OC-</w:t>
            </w:r>
            <w:r w:rsidRPr="00121AF1">
              <w:rPr>
                <w:sz w:val="18"/>
                <w:szCs w:val="18"/>
              </w:rPr>
              <w:t>Osborne Center</w:t>
            </w:r>
          </w:p>
          <w:p w14:paraId="24FDB494" w14:textId="77777777" w:rsidR="00A27AB7" w:rsidRPr="00121AF1" w:rsidRDefault="00A27AB7" w:rsidP="00A27AB7">
            <w:pPr>
              <w:tabs>
                <w:tab w:val="left" w:pos="424"/>
              </w:tabs>
              <w:ind w:right="-179"/>
              <w:rPr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DR-</w:t>
            </w:r>
            <w:r w:rsidRPr="00121AF1">
              <w:rPr>
                <w:sz w:val="18"/>
                <w:szCs w:val="18"/>
              </w:rPr>
              <w:t xml:space="preserve"> Private Dining Room</w:t>
            </w:r>
          </w:p>
          <w:p w14:paraId="3405465E" w14:textId="77777777" w:rsidR="00A27AB7" w:rsidRDefault="00A27AB7" w:rsidP="00A27AB7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121AF1">
              <w:rPr>
                <w:b/>
                <w:bCs/>
                <w:sz w:val="18"/>
                <w:szCs w:val="18"/>
              </w:rPr>
              <w:t xml:space="preserve"> PR- </w:t>
            </w:r>
            <w:r w:rsidRPr="00121AF1">
              <w:rPr>
                <w:bCs/>
                <w:sz w:val="18"/>
                <w:szCs w:val="18"/>
              </w:rPr>
              <w:t xml:space="preserve">Pool Room </w:t>
            </w:r>
          </w:p>
          <w:p w14:paraId="6778E4E9" w14:textId="50F84A62" w:rsidR="00994DF2" w:rsidRPr="00CF1549" w:rsidRDefault="00A27AB7" w:rsidP="00CF1549">
            <w:pPr>
              <w:tabs>
                <w:tab w:val="left" w:pos="424"/>
              </w:tabs>
              <w:ind w:right="-179"/>
              <w:rPr>
                <w:bCs/>
                <w:sz w:val="18"/>
                <w:szCs w:val="18"/>
              </w:rPr>
            </w:pPr>
            <w:r w:rsidRPr="004947B5">
              <w:rPr>
                <w:b/>
                <w:bCs/>
                <w:sz w:val="18"/>
                <w:szCs w:val="18"/>
              </w:rPr>
              <w:t>UFH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8F0B9C">
              <w:rPr>
                <w:bCs/>
                <w:sz w:val="18"/>
                <w:szCs w:val="18"/>
              </w:rPr>
              <w:t>– UF Health by Chapel</w:t>
            </w:r>
          </w:p>
        </w:tc>
      </w:tr>
    </w:tbl>
    <w:p w14:paraId="31AA66DA" w14:textId="77777777" w:rsidR="000E04EB" w:rsidRDefault="000E04EB" w:rsidP="007734D8">
      <w:bookmarkStart w:id="0" w:name="_GoBack"/>
      <w:bookmarkEnd w:id="0"/>
    </w:p>
    <w:sectPr w:rsidR="000E04EB" w:rsidSect="00553F6B">
      <w:headerReference w:type="default" r:id="rId8"/>
      <w:pgSz w:w="15840" w:h="12240" w:orient="landscape"/>
      <w:pgMar w:top="140" w:right="432" w:bottom="288" w:left="432" w:header="2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5BC4" w14:textId="77777777" w:rsidR="00EA7C11" w:rsidRDefault="00EA7C11" w:rsidP="00667D8A">
      <w:pPr>
        <w:spacing w:after="0" w:line="240" w:lineRule="auto"/>
      </w:pPr>
      <w:r>
        <w:separator/>
      </w:r>
    </w:p>
  </w:endnote>
  <w:endnote w:type="continuationSeparator" w:id="0">
    <w:p w14:paraId="656AEE77" w14:textId="77777777" w:rsidR="00EA7C11" w:rsidRDefault="00EA7C11" w:rsidP="0066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DFFBE" w14:textId="77777777" w:rsidR="00EA7C11" w:rsidRDefault="00EA7C11" w:rsidP="00667D8A">
      <w:pPr>
        <w:spacing w:after="0" w:line="240" w:lineRule="auto"/>
      </w:pPr>
      <w:r>
        <w:separator/>
      </w:r>
    </w:p>
  </w:footnote>
  <w:footnote w:type="continuationSeparator" w:id="0">
    <w:p w14:paraId="16411EC9" w14:textId="77777777" w:rsidR="00EA7C11" w:rsidRDefault="00EA7C11" w:rsidP="00667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F43A" w14:textId="6A7DB028" w:rsidR="00667D8A" w:rsidRPr="00F35625" w:rsidRDefault="00A048F4" w:rsidP="00666C9D">
    <w:pPr>
      <w:pStyle w:val="Header"/>
      <w:tabs>
        <w:tab w:val="left" w:pos="2010"/>
        <w:tab w:val="center" w:pos="7488"/>
      </w:tabs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 xml:space="preserve">Residential Community Calendar </w:t>
    </w:r>
    <w:r w:rsidR="00047B4E">
      <w:rPr>
        <w:rFonts w:ascii="Arial Black" w:hAnsi="Arial Black"/>
        <w:b/>
        <w:sz w:val="36"/>
        <w:szCs w:val="36"/>
      </w:rPr>
      <w:t xml:space="preserve">February </w:t>
    </w:r>
    <w:r w:rsidR="007A6DC4">
      <w:rPr>
        <w:rFonts w:ascii="Arial Black" w:hAnsi="Arial Black"/>
        <w:b/>
        <w:sz w:val="36"/>
        <w:szCs w:val="36"/>
      </w:rPr>
      <w:t>8</w:t>
    </w:r>
    <w:r w:rsidR="000A2043">
      <w:rPr>
        <w:rFonts w:ascii="Arial Black" w:hAnsi="Arial Black"/>
        <w:b/>
        <w:sz w:val="36"/>
        <w:szCs w:val="36"/>
      </w:rPr>
      <w:t>,</w:t>
    </w:r>
    <w:r w:rsidR="00132EC5">
      <w:rPr>
        <w:rFonts w:ascii="Arial Black" w:hAnsi="Arial Black"/>
        <w:b/>
        <w:sz w:val="36"/>
        <w:szCs w:val="36"/>
      </w:rPr>
      <w:t xml:space="preserve"> 202</w:t>
    </w:r>
    <w:r w:rsidR="0066695A">
      <w:rPr>
        <w:rFonts w:ascii="Arial Black" w:hAnsi="Arial Black"/>
        <w:b/>
        <w:sz w:val="36"/>
        <w:szCs w:val="36"/>
      </w:rPr>
      <w:t>6</w:t>
    </w:r>
    <w:r w:rsidR="00132EC5">
      <w:rPr>
        <w:rFonts w:ascii="Arial Black" w:hAnsi="Arial Black"/>
        <w:b/>
        <w:sz w:val="36"/>
        <w:szCs w:val="36"/>
      </w:rPr>
      <w:t xml:space="preserve"> – </w:t>
    </w:r>
    <w:r w:rsidR="00047B4E">
      <w:rPr>
        <w:rFonts w:ascii="Arial Black" w:hAnsi="Arial Black"/>
        <w:b/>
        <w:sz w:val="36"/>
        <w:szCs w:val="36"/>
      </w:rPr>
      <w:t>February</w:t>
    </w:r>
    <w:r w:rsidR="004C6544">
      <w:rPr>
        <w:rFonts w:ascii="Arial Black" w:hAnsi="Arial Black"/>
        <w:b/>
        <w:sz w:val="36"/>
        <w:szCs w:val="36"/>
      </w:rPr>
      <w:t xml:space="preserve"> </w:t>
    </w:r>
    <w:r w:rsidR="007A6DC4">
      <w:rPr>
        <w:rFonts w:ascii="Arial Black" w:hAnsi="Arial Black"/>
        <w:b/>
        <w:sz w:val="36"/>
        <w:szCs w:val="36"/>
      </w:rPr>
      <w:t>14</w:t>
    </w:r>
    <w:r w:rsidR="000A2043">
      <w:rPr>
        <w:rFonts w:ascii="Arial Black" w:hAnsi="Arial Black"/>
        <w:b/>
        <w:sz w:val="36"/>
        <w:szCs w:val="36"/>
      </w:rPr>
      <w:t>,</w:t>
    </w:r>
    <w:r w:rsidR="00666C9D" w:rsidRPr="002D7264">
      <w:rPr>
        <w:rFonts w:ascii="Arial Black" w:hAnsi="Arial Black"/>
        <w:b/>
        <w:sz w:val="36"/>
        <w:szCs w:val="36"/>
      </w:rPr>
      <w:t xml:space="preserve"> 202</w:t>
    </w:r>
    <w:r w:rsidR="004C6544">
      <w:rPr>
        <w:rFonts w:ascii="Arial Black" w:hAnsi="Arial Black"/>
        <w:b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660CB"/>
    <w:multiLevelType w:val="hybridMultilevel"/>
    <w:tmpl w:val="8AAEDAD4"/>
    <w:lvl w:ilvl="0" w:tplc="504623F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72A50187"/>
    <w:multiLevelType w:val="hybridMultilevel"/>
    <w:tmpl w:val="D42C5000"/>
    <w:lvl w:ilvl="0" w:tplc="C916C58A">
      <w:start w:val="1"/>
      <w:numFmt w:val="decimal"/>
      <w:lvlText w:val="%1)"/>
      <w:lvlJc w:val="left"/>
      <w:pPr>
        <w:ind w:left="660" w:hanging="360"/>
      </w:pPr>
      <w:rPr>
        <w:rFonts w:ascii="Helvetica" w:eastAsia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8A"/>
    <w:rsid w:val="00000CD4"/>
    <w:rsid w:val="00003160"/>
    <w:rsid w:val="0000412D"/>
    <w:rsid w:val="0000601B"/>
    <w:rsid w:val="00011BF0"/>
    <w:rsid w:val="0001677A"/>
    <w:rsid w:val="00021001"/>
    <w:rsid w:val="00021D1B"/>
    <w:rsid w:val="00026C4D"/>
    <w:rsid w:val="00027F83"/>
    <w:rsid w:val="00031571"/>
    <w:rsid w:val="000329BD"/>
    <w:rsid w:val="00040053"/>
    <w:rsid w:val="000416E1"/>
    <w:rsid w:val="000434B4"/>
    <w:rsid w:val="00047B4E"/>
    <w:rsid w:val="00047FA3"/>
    <w:rsid w:val="0005010F"/>
    <w:rsid w:val="000506CD"/>
    <w:rsid w:val="000539FB"/>
    <w:rsid w:val="0006032E"/>
    <w:rsid w:val="00074991"/>
    <w:rsid w:val="00075902"/>
    <w:rsid w:val="0007743E"/>
    <w:rsid w:val="00082846"/>
    <w:rsid w:val="00083428"/>
    <w:rsid w:val="00084F2A"/>
    <w:rsid w:val="00085AD0"/>
    <w:rsid w:val="00085FB1"/>
    <w:rsid w:val="0009116C"/>
    <w:rsid w:val="0009650E"/>
    <w:rsid w:val="000978AB"/>
    <w:rsid w:val="000A1459"/>
    <w:rsid w:val="000A2043"/>
    <w:rsid w:val="000A3D5E"/>
    <w:rsid w:val="000A4434"/>
    <w:rsid w:val="000A617B"/>
    <w:rsid w:val="000A6246"/>
    <w:rsid w:val="000B0C34"/>
    <w:rsid w:val="000B2F2A"/>
    <w:rsid w:val="000B6BD4"/>
    <w:rsid w:val="000C19D8"/>
    <w:rsid w:val="000C3E1D"/>
    <w:rsid w:val="000C4EE7"/>
    <w:rsid w:val="000D26C5"/>
    <w:rsid w:val="000E04EB"/>
    <w:rsid w:val="000E5658"/>
    <w:rsid w:val="000F0DBF"/>
    <w:rsid w:val="000F1C1C"/>
    <w:rsid w:val="00100E42"/>
    <w:rsid w:val="001014AA"/>
    <w:rsid w:val="0010254C"/>
    <w:rsid w:val="00104C31"/>
    <w:rsid w:val="00110EB0"/>
    <w:rsid w:val="00120E70"/>
    <w:rsid w:val="00121AF1"/>
    <w:rsid w:val="00121D42"/>
    <w:rsid w:val="00132EC5"/>
    <w:rsid w:val="0013305A"/>
    <w:rsid w:val="00133967"/>
    <w:rsid w:val="00136D5C"/>
    <w:rsid w:val="00140D99"/>
    <w:rsid w:val="001439B7"/>
    <w:rsid w:val="00145277"/>
    <w:rsid w:val="00156DAB"/>
    <w:rsid w:val="00157C45"/>
    <w:rsid w:val="00160F41"/>
    <w:rsid w:val="001811A3"/>
    <w:rsid w:val="001819BF"/>
    <w:rsid w:val="001850DF"/>
    <w:rsid w:val="00190447"/>
    <w:rsid w:val="0019487D"/>
    <w:rsid w:val="00194C0D"/>
    <w:rsid w:val="001964C9"/>
    <w:rsid w:val="001A063D"/>
    <w:rsid w:val="001A37D8"/>
    <w:rsid w:val="001A4725"/>
    <w:rsid w:val="001A67CA"/>
    <w:rsid w:val="001B3B79"/>
    <w:rsid w:val="001B4CBA"/>
    <w:rsid w:val="001B58C7"/>
    <w:rsid w:val="001B6264"/>
    <w:rsid w:val="001C17AC"/>
    <w:rsid w:val="001C76C4"/>
    <w:rsid w:val="001C7A2F"/>
    <w:rsid w:val="001D6C6B"/>
    <w:rsid w:val="001E5CB2"/>
    <w:rsid w:val="001F6604"/>
    <w:rsid w:val="001F6795"/>
    <w:rsid w:val="00220621"/>
    <w:rsid w:val="00222DB1"/>
    <w:rsid w:val="002260DC"/>
    <w:rsid w:val="00232381"/>
    <w:rsid w:val="002431C8"/>
    <w:rsid w:val="00251161"/>
    <w:rsid w:val="002535C5"/>
    <w:rsid w:val="002541D6"/>
    <w:rsid w:val="00254A57"/>
    <w:rsid w:val="00255958"/>
    <w:rsid w:val="00257E0B"/>
    <w:rsid w:val="00264189"/>
    <w:rsid w:val="00274A28"/>
    <w:rsid w:val="0027692C"/>
    <w:rsid w:val="002813E5"/>
    <w:rsid w:val="0028215A"/>
    <w:rsid w:val="00285E4A"/>
    <w:rsid w:val="002863D3"/>
    <w:rsid w:val="002A3093"/>
    <w:rsid w:val="002A35DE"/>
    <w:rsid w:val="002A5732"/>
    <w:rsid w:val="002A6FFE"/>
    <w:rsid w:val="002A70F4"/>
    <w:rsid w:val="002A7D46"/>
    <w:rsid w:val="002B49F9"/>
    <w:rsid w:val="002B5C20"/>
    <w:rsid w:val="002B6D18"/>
    <w:rsid w:val="002B6D7D"/>
    <w:rsid w:val="002C2AE3"/>
    <w:rsid w:val="002C6B79"/>
    <w:rsid w:val="002D0044"/>
    <w:rsid w:val="002D7264"/>
    <w:rsid w:val="002E6F9D"/>
    <w:rsid w:val="002F0E7F"/>
    <w:rsid w:val="002F7CE3"/>
    <w:rsid w:val="00302E61"/>
    <w:rsid w:val="003054C3"/>
    <w:rsid w:val="0031154B"/>
    <w:rsid w:val="003165BD"/>
    <w:rsid w:val="0031687C"/>
    <w:rsid w:val="0033640C"/>
    <w:rsid w:val="00347030"/>
    <w:rsid w:val="00353648"/>
    <w:rsid w:val="00372115"/>
    <w:rsid w:val="00380E10"/>
    <w:rsid w:val="00380E38"/>
    <w:rsid w:val="003824DF"/>
    <w:rsid w:val="00387C9F"/>
    <w:rsid w:val="00392A45"/>
    <w:rsid w:val="0039330B"/>
    <w:rsid w:val="00394029"/>
    <w:rsid w:val="00394BED"/>
    <w:rsid w:val="00395002"/>
    <w:rsid w:val="003A190F"/>
    <w:rsid w:val="003A50B1"/>
    <w:rsid w:val="003A71DF"/>
    <w:rsid w:val="003A7F14"/>
    <w:rsid w:val="003B19D9"/>
    <w:rsid w:val="003B2AC2"/>
    <w:rsid w:val="003C0279"/>
    <w:rsid w:val="003C1B18"/>
    <w:rsid w:val="003D35C2"/>
    <w:rsid w:val="003D3E50"/>
    <w:rsid w:val="003D61C5"/>
    <w:rsid w:val="003D782A"/>
    <w:rsid w:val="003F0222"/>
    <w:rsid w:val="003F1ECC"/>
    <w:rsid w:val="003F382B"/>
    <w:rsid w:val="003F5219"/>
    <w:rsid w:val="003F7036"/>
    <w:rsid w:val="003F70D5"/>
    <w:rsid w:val="004027F6"/>
    <w:rsid w:val="00403ABA"/>
    <w:rsid w:val="00405AC0"/>
    <w:rsid w:val="00405FDD"/>
    <w:rsid w:val="00411B78"/>
    <w:rsid w:val="0041213B"/>
    <w:rsid w:val="004165A4"/>
    <w:rsid w:val="004262AB"/>
    <w:rsid w:val="004302F8"/>
    <w:rsid w:val="00434413"/>
    <w:rsid w:val="004352C1"/>
    <w:rsid w:val="004352EB"/>
    <w:rsid w:val="004359F3"/>
    <w:rsid w:val="00440AA9"/>
    <w:rsid w:val="00447F56"/>
    <w:rsid w:val="004520B5"/>
    <w:rsid w:val="004551B1"/>
    <w:rsid w:val="00464DA4"/>
    <w:rsid w:val="00470948"/>
    <w:rsid w:val="0047362F"/>
    <w:rsid w:val="0048506B"/>
    <w:rsid w:val="00486360"/>
    <w:rsid w:val="00486C21"/>
    <w:rsid w:val="00490F87"/>
    <w:rsid w:val="00490FF3"/>
    <w:rsid w:val="00491D94"/>
    <w:rsid w:val="0049230F"/>
    <w:rsid w:val="00493A96"/>
    <w:rsid w:val="00493D25"/>
    <w:rsid w:val="00496D48"/>
    <w:rsid w:val="004A42C3"/>
    <w:rsid w:val="004B1C1C"/>
    <w:rsid w:val="004B6FF5"/>
    <w:rsid w:val="004C045E"/>
    <w:rsid w:val="004C18FC"/>
    <w:rsid w:val="004C563C"/>
    <w:rsid w:val="004C5E7D"/>
    <w:rsid w:val="004C6544"/>
    <w:rsid w:val="004F6F0D"/>
    <w:rsid w:val="004F7975"/>
    <w:rsid w:val="00501551"/>
    <w:rsid w:val="00501FA3"/>
    <w:rsid w:val="00514A7C"/>
    <w:rsid w:val="00517997"/>
    <w:rsid w:val="00520D7A"/>
    <w:rsid w:val="00531726"/>
    <w:rsid w:val="00531BEF"/>
    <w:rsid w:val="0053641D"/>
    <w:rsid w:val="005413DF"/>
    <w:rsid w:val="0054221C"/>
    <w:rsid w:val="00544A32"/>
    <w:rsid w:val="00545426"/>
    <w:rsid w:val="00551BB5"/>
    <w:rsid w:val="005525F7"/>
    <w:rsid w:val="00553BEA"/>
    <w:rsid w:val="00553F6B"/>
    <w:rsid w:val="00556954"/>
    <w:rsid w:val="005618B6"/>
    <w:rsid w:val="00564328"/>
    <w:rsid w:val="00571D96"/>
    <w:rsid w:val="00573812"/>
    <w:rsid w:val="00573AE2"/>
    <w:rsid w:val="00582459"/>
    <w:rsid w:val="00582578"/>
    <w:rsid w:val="00586B73"/>
    <w:rsid w:val="005947A1"/>
    <w:rsid w:val="00596D70"/>
    <w:rsid w:val="005A0FF7"/>
    <w:rsid w:val="005A1F42"/>
    <w:rsid w:val="005A3272"/>
    <w:rsid w:val="005A3DD2"/>
    <w:rsid w:val="005A4AC2"/>
    <w:rsid w:val="005B4154"/>
    <w:rsid w:val="005E3AF2"/>
    <w:rsid w:val="005E68D0"/>
    <w:rsid w:val="005F42DB"/>
    <w:rsid w:val="005F4F4B"/>
    <w:rsid w:val="00601AC0"/>
    <w:rsid w:val="006032E0"/>
    <w:rsid w:val="0060341A"/>
    <w:rsid w:val="00607605"/>
    <w:rsid w:val="00614C10"/>
    <w:rsid w:val="00615486"/>
    <w:rsid w:val="006175D8"/>
    <w:rsid w:val="006232FE"/>
    <w:rsid w:val="006238C3"/>
    <w:rsid w:val="00626813"/>
    <w:rsid w:val="00631B6E"/>
    <w:rsid w:val="00633026"/>
    <w:rsid w:val="00634C81"/>
    <w:rsid w:val="00641DA8"/>
    <w:rsid w:val="00646FF7"/>
    <w:rsid w:val="0064791D"/>
    <w:rsid w:val="006519AD"/>
    <w:rsid w:val="00651C3F"/>
    <w:rsid w:val="00655917"/>
    <w:rsid w:val="00655B91"/>
    <w:rsid w:val="00656DE4"/>
    <w:rsid w:val="00660DA4"/>
    <w:rsid w:val="00662A4A"/>
    <w:rsid w:val="0066695A"/>
    <w:rsid w:val="00666C9D"/>
    <w:rsid w:val="00667D8A"/>
    <w:rsid w:val="006702E0"/>
    <w:rsid w:val="00672D75"/>
    <w:rsid w:val="00672DD6"/>
    <w:rsid w:val="00681ABC"/>
    <w:rsid w:val="00682566"/>
    <w:rsid w:val="0068462B"/>
    <w:rsid w:val="00687BF4"/>
    <w:rsid w:val="00696183"/>
    <w:rsid w:val="006A713D"/>
    <w:rsid w:val="006B440A"/>
    <w:rsid w:val="006C0AE2"/>
    <w:rsid w:val="006C0AE6"/>
    <w:rsid w:val="006C6240"/>
    <w:rsid w:val="006D3CBE"/>
    <w:rsid w:val="006D625C"/>
    <w:rsid w:val="006D7834"/>
    <w:rsid w:val="006E2542"/>
    <w:rsid w:val="006E5CEE"/>
    <w:rsid w:val="00710621"/>
    <w:rsid w:val="007141AD"/>
    <w:rsid w:val="00717147"/>
    <w:rsid w:val="0072283A"/>
    <w:rsid w:val="007316B8"/>
    <w:rsid w:val="0073206E"/>
    <w:rsid w:val="007356F8"/>
    <w:rsid w:val="00740C0B"/>
    <w:rsid w:val="00744D04"/>
    <w:rsid w:val="00745569"/>
    <w:rsid w:val="007514DA"/>
    <w:rsid w:val="00752B59"/>
    <w:rsid w:val="00756370"/>
    <w:rsid w:val="00760D3D"/>
    <w:rsid w:val="00764269"/>
    <w:rsid w:val="00770012"/>
    <w:rsid w:val="00773186"/>
    <w:rsid w:val="007734D8"/>
    <w:rsid w:val="007763D7"/>
    <w:rsid w:val="00781133"/>
    <w:rsid w:val="007915DA"/>
    <w:rsid w:val="0079239F"/>
    <w:rsid w:val="007A14C4"/>
    <w:rsid w:val="007A3F58"/>
    <w:rsid w:val="007A5D91"/>
    <w:rsid w:val="007A6DC4"/>
    <w:rsid w:val="007B1324"/>
    <w:rsid w:val="007B3F3C"/>
    <w:rsid w:val="007B4FDD"/>
    <w:rsid w:val="007C1EB1"/>
    <w:rsid w:val="007C2658"/>
    <w:rsid w:val="007C2DB8"/>
    <w:rsid w:val="007C2E3D"/>
    <w:rsid w:val="007C5F21"/>
    <w:rsid w:val="007D4DCE"/>
    <w:rsid w:val="007D5336"/>
    <w:rsid w:val="007D5868"/>
    <w:rsid w:val="007F185F"/>
    <w:rsid w:val="00822063"/>
    <w:rsid w:val="00822FBF"/>
    <w:rsid w:val="0082327E"/>
    <w:rsid w:val="00826D74"/>
    <w:rsid w:val="00827FFB"/>
    <w:rsid w:val="00835EA9"/>
    <w:rsid w:val="00840B28"/>
    <w:rsid w:val="00841CF5"/>
    <w:rsid w:val="00845153"/>
    <w:rsid w:val="008470D8"/>
    <w:rsid w:val="008548A4"/>
    <w:rsid w:val="00855805"/>
    <w:rsid w:val="00860F6B"/>
    <w:rsid w:val="008623B2"/>
    <w:rsid w:val="0086585A"/>
    <w:rsid w:val="00867DBF"/>
    <w:rsid w:val="008707F6"/>
    <w:rsid w:val="00872060"/>
    <w:rsid w:val="00874E68"/>
    <w:rsid w:val="00875380"/>
    <w:rsid w:val="00886D8B"/>
    <w:rsid w:val="008915E8"/>
    <w:rsid w:val="008939FA"/>
    <w:rsid w:val="008A1736"/>
    <w:rsid w:val="008A310B"/>
    <w:rsid w:val="008B0959"/>
    <w:rsid w:val="008B4EC5"/>
    <w:rsid w:val="008B6922"/>
    <w:rsid w:val="008C01E2"/>
    <w:rsid w:val="008C1D85"/>
    <w:rsid w:val="008D2074"/>
    <w:rsid w:val="008D5F4D"/>
    <w:rsid w:val="008D677F"/>
    <w:rsid w:val="008E09DC"/>
    <w:rsid w:val="008E7C02"/>
    <w:rsid w:val="008F0B9C"/>
    <w:rsid w:val="008F5410"/>
    <w:rsid w:val="008F688D"/>
    <w:rsid w:val="00905813"/>
    <w:rsid w:val="00906B21"/>
    <w:rsid w:val="009142C6"/>
    <w:rsid w:val="00914A06"/>
    <w:rsid w:val="00916B92"/>
    <w:rsid w:val="00925E92"/>
    <w:rsid w:val="0092711A"/>
    <w:rsid w:val="00930A93"/>
    <w:rsid w:val="009404FF"/>
    <w:rsid w:val="00944362"/>
    <w:rsid w:val="0094463B"/>
    <w:rsid w:val="009449A9"/>
    <w:rsid w:val="00952193"/>
    <w:rsid w:val="0095364A"/>
    <w:rsid w:val="0095755B"/>
    <w:rsid w:val="009661CC"/>
    <w:rsid w:val="00967B25"/>
    <w:rsid w:val="00974C9C"/>
    <w:rsid w:val="009813B1"/>
    <w:rsid w:val="00981634"/>
    <w:rsid w:val="00981963"/>
    <w:rsid w:val="0098761D"/>
    <w:rsid w:val="00991407"/>
    <w:rsid w:val="00994DF2"/>
    <w:rsid w:val="009960E8"/>
    <w:rsid w:val="009A78D6"/>
    <w:rsid w:val="009B0723"/>
    <w:rsid w:val="009B0BEE"/>
    <w:rsid w:val="009B1F6C"/>
    <w:rsid w:val="009B5A94"/>
    <w:rsid w:val="009B788A"/>
    <w:rsid w:val="009C69FD"/>
    <w:rsid w:val="009D125F"/>
    <w:rsid w:val="009D4860"/>
    <w:rsid w:val="009E30EA"/>
    <w:rsid w:val="009E3BEA"/>
    <w:rsid w:val="009F1844"/>
    <w:rsid w:val="009F4110"/>
    <w:rsid w:val="009F54A5"/>
    <w:rsid w:val="009F668B"/>
    <w:rsid w:val="00A018DC"/>
    <w:rsid w:val="00A0246C"/>
    <w:rsid w:val="00A048F4"/>
    <w:rsid w:val="00A067A5"/>
    <w:rsid w:val="00A11A3B"/>
    <w:rsid w:val="00A13E4C"/>
    <w:rsid w:val="00A2157F"/>
    <w:rsid w:val="00A2595D"/>
    <w:rsid w:val="00A27AB7"/>
    <w:rsid w:val="00A324AB"/>
    <w:rsid w:val="00A33CDA"/>
    <w:rsid w:val="00A34825"/>
    <w:rsid w:val="00A41110"/>
    <w:rsid w:val="00A418E0"/>
    <w:rsid w:val="00A46786"/>
    <w:rsid w:val="00A60CFD"/>
    <w:rsid w:val="00A6344E"/>
    <w:rsid w:val="00A65ECE"/>
    <w:rsid w:val="00A71A87"/>
    <w:rsid w:val="00A7398C"/>
    <w:rsid w:val="00A73B89"/>
    <w:rsid w:val="00A8614A"/>
    <w:rsid w:val="00A923D9"/>
    <w:rsid w:val="00A92842"/>
    <w:rsid w:val="00AA54C2"/>
    <w:rsid w:val="00AB1FFE"/>
    <w:rsid w:val="00AB56FA"/>
    <w:rsid w:val="00AB78F4"/>
    <w:rsid w:val="00AC3EEE"/>
    <w:rsid w:val="00AC456A"/>
    <w:rsid w:val="00AC4929"/>
    <w:rsid w:val="00AC5811"/>
    <w:rsid w:val="00AC6B75"/>
    <w:rsid w:val="00AD13B3"/>
    <w:rsid w:val="00AD29AC"/>
    <w:rsid w:val="00AD3B65"/>
    <w:rsid w:val="00AD5E77"/>
    <w:rsid w:val="00AE085C"/>
    <w:rsid w:val="00AE68B9"/>
    <w:rsid w:val="00AE7BE9"/>
    <w:rsid w:val="00AF43F9"/>
    <w:rsid w:val="00AF71F4"/>
    <w:rsid w:val="00B0175E"/>
    <w:rsid w:val="00B02765"/>
    <w:rsid w:val="00B03C96"/>
    <w:rsid w:val="00B069C7"/>
    <w:rsid w:val="00B12303"/>
    <w:rsid w:val="00B1692C"/>
    <w:rsid w:val="00B17751"/>
    <w:rsid w:val="00B17E9D"/>
    <w:rsid w:val="00B2060F"/>
    <w:rsid w:val="00B20A35"/>
    <w:rsid w:val="00B211AE"/>
    <w:rsid w:val="00B268E8"/>
    <w:rsid w:val="00B35F1F"/>
    <w:rsid w:val="00B43BED"/>
    <w:rsid w:val="00B55CC5"/>
    <w:rsid w:val="00B62A08"/>
    <w:rsid w:val="00B658E2"/>
    <w:rsid w:val="00B677F6"/>
    <w:rsid w:val="00B7018B"/>
    <w:rsid w:val="00B71B1E"/>
    <w:rsid w:val="00B72955"/>
    <w:rsid w:val="00B800DE"/>
    <w:rsid w:val="00B90D26"/>
    <w:rsid w:val="00B918AB"/>
    <w:rsid w:val="00B94AA3"/>
    <w:rsid w:val="00B94BAA"/>
    <w:rsid w:val="00BC27EE"/>
    <w:rsid w:val="00BC2BE8"/>
    <w:rsid w:val="00BC4C38"/>
    <w:rsid w:val="00BC7EF5"/>
    <w:rsid w:val="00BD110D"/>
    <w:rsid w:val="00BE28FF"/>
    <w:rsid w:val="00BF61E5"/>
    <w:rsid w:val="00BF72C9"/>
    <w:rsid w:val="00C0357E"/>
    <w:rsid w:val="00C1081D"/>
    <w:rsid w:val="00C20E07"/>
    <w:rsid w:val="00C23ADA"/>
    <w:rsid w:val="00C31E4E"/>
    <w:rsid w:val="00C34063"/>
    <w:rsid w:val="00C3671B"/>
    <w:rsid w:val="00C40A5C"/>
    <w:rsid w:val="00C41442"/>
    <w:rsid w:val="00C5737C"/>
    <w:rsid w:val="00C652FD"/>
    <w:rsid w:val="00C712F8"/>
    <w:rsid w:val="00C72029"/>
    <w:rsid w:val="00C7279A"/>
    <w:rsid w:val="00C84CDE"/>
    <w:rsid w:val="00C87DDE"/>
    <w:rsid w:val="00C94182"/>
    <w:rsid w:val="00C96736"/>
    <w:rsid w:val="00CA1CA5"/>
    <w:rsid w:val="00CB1828"/>
    <w:rsid w:val="00CB4D7D"/>
    <w:rsid w:val="00CB6F0A"/>
    <w:rsid w:val="00CB7B95"/>
    <w:rsid w:val="00CC0329"/>
    <w:rsid w:val="00CC3479"/>
    <w:rsid w:val="00CC41DD"/>
    <w:rsid w:val="00CC49A8"/>
    <w:rsid w:val="00CD0438"/>
    <w:rsid w:val="00CD1597"/>
    <w:rsid w:val="00CD4C04"/>
    <w:rsid w:val="00CD6948"/>
    <w:rsid w:val="00CE4008"/>
    <w:rsid w:val="00CE5598"/>
    <w:rsid w:val="00CE7D72"/>
    <w:rsid w:val="00CF1549"/>
    <w:rsid w:val="00D0312C"/>
    <w:rsid w:val="00D0611F"/>
    <w:rsid w:val="00D11A37"/>
    <w:rsid w:val="00D13AB2"/>
    <w:rsid w:val="00D14015"/>
    <w:rsid w:val="00D15B10"/>
    <w:rsid w:val="00D17982"/>
    <w:rsid w:val="00D21C4F"/>
    <w:rsid w:val="00D3388A"/>
    <w:rsid w:val="00D33F40"/>
    <w:rsid w:val="00D36AD2"/>
    <w:rsid w:val="00D37862"/>
    <w:rsid w:val="00D431B8"/>
    <w:rsid w:val="00D708FE"/>
    <w:rsid w:val="00D710C0"/>
    <w:rsid w:val="00D71425"/>
    <w:rsid w:val="00D76AB0"/>
    <w:rsid w:val="00D77F10"/>
    <w:rsid w:val="00D80BCE"/>
    <w:rsid w:val="00D8158A"/>
    <w:rsid w:val="00D82AE6"/>
    <w:rsid w:val="00D82B9A"/>
    <w:rsid w:val="00D847F1"/>
    <w:rsid w:val="00D94C5A"/>
    <w:rsid w:val="00D96169"/>
    <w:rsid w:val="00D97D15"/>
    <w:rsid w:val="00DA14E1"/>
    <w:rsid w:val="00DA3EE6"/>
    <w:rsid w:val="00DB00E6"/>
    <w:rsid w:val="00DB3F69"/>
    <w:rsid w:val="00DB6595"/>
    <w:rsid w:val="00DC1105"/>
    <w:rsid w:val="00DC27B9"/>
    <w:rsid w:val="00DC33E7"/>
    <w:rsid w:val="00DC4075"/>
    <w:rsid w:val="00DC425B"/>
    <w:rsid w:val="00DC490D"/>
    <w:rsid w:val="00DD31AA"/>
    <w:rsid w:val="00DD349C"/>
    <w:rsid w:val="00DD4616"/>
    <w:rsid w:val="00DE21E6"/>
    <w:rsid w:val="00DE34A7"/>
    <w:rsid w:val="00DF5597"/>
    <w:rsid w:val="00E1188A"/>
    <w:rsid w:val="00E14E98"/>
    <w:rsid w:val="00E15D54"/>
    <w:rsid w:val="00E162CB"/>
    <w:rsid w:val="00E16553"/>
    <w:rsid w:val="00E1765B"/>
    <w:rsid w:val="00E21406"/>
    <w:rsid w:val="00E33F8D"/>
    <w:rsid w:val="00E4155D"/>
    <w:rsid w:val="00E47D0C"/>
    <w:rsid w:val="00E546A5"/>
    <w:rsid w:val="00E5775A"/>
    <w:rsid w:val="00E60D22"/>
    <w:rsid w:val="00E621C2"/>
    <w:rsid w:val="00E64900"/>
    <w:rsid w:val="00E64B6D"/>
    <w:rsid w:val="00E67ABE"/>
    <w:rsid w:val="00E77A7F"/>
    <w:rsid w:val="00E86F27"/>
    <w:rsid w:val="00E925F2"/>
    <w:rsid w:val="00E93183"/>
    <w:rsid w:val="00E960D6"/>
    <w:rsid w:val="00EA2D21"/>
    <w:rsid w:val="00EA330B"/>
    <w:rsid w:val="00EA525A"/>
    <w:rsid w:val="00EA73A0"/>
    <w:rsid w:val="00EA7C11"/>
    <w:rsid w:val="00EB48FE"/>
    <w:rsid w:val="00EC4876"/>
    <w:rsid w:val="00ED3423"/>
    <w:rsid w:val="00ED34A7"/>
    <w:rsid w:val="00ED4148"/>
    <w:rsid w:val="00EE60AB"/>
    <w:rsid w:val="00EF6B0B"/>
    <w:rsid w:val="00F05462"/>
    <w:rsid w:val="00F05FAF"/>
    <w:rsid w:val="00F22F5F"/>
    <w:rsid w:val="00F264FE"/>
    <w:rsid w:val="00F30CF2"/>
    <w:rsid w:val="00F3161A"/>
    <w:rsid w:val="00F3242E"/>
    <w:rsid w:val="00F35625"/>
    <w:rsid w:val="00F368A6"/>
    <w:rsid w:val="00F45768"/>
    <w:rsid w:val="00F53389"/>
    <w:rsid w:val="00F57144"/>
    <w:rsid w:val="00F63FCE"/>
    <w:rsid w:val="00F826FA"/>
    <w:rsid w:val="00F91396"/>
    <w:rsid w:val="00F9216B"/>
    <w:rsid w:val="00F95A42"/>
    <w:rsid w:val="00F95FC7"/>
    <w:rsid w:val="00FA0C80"/>
    <w:rsid w:val="00FA0D31"/>
    <w:rsid w:val="00FA33EE"/>
    <w:rsid w:val="00FA3F19"/>
    <w:rsid w:val="00FA498D"/>
    <w:rsid w:val="00FA7AD1"/>
    <w:rsid w:val="00FB6D6F"/>
    <w:rsid w:val="00FC0937"/>
    <w:rsid w:val="00FC5176"/>
    <w:rsid w:val="00FD2117"/>
    <w:rsid w:val="00FD7D48"/>
    <w:rsid w:val="00FE160A"/>
    <w:rsid w:val="00FE4497"/>
    <w:rsid w:val="00FE49BB"/>
    <w:rsid w:val="00FE7AB9"/>
    <w:rsid w:val="00FF0630"/>
    <w:rsid w:val="00FF3FB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0362"/>
  <w15:chartTrackingRefBased/>
  <w15:docId w15:val="{C6CC5441-B725-4E04-8E70-1DAB6AE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8A"/>
  </w:style>
  <w:style w:type="paragraph" w:styleId="Footer">
    <w:name w:val="footer"/>
    <w:basedOn w:val="Normal"/>
    <w:link w:val="FooterChar"/>
    <w:uiPriority w:val="99"/>
    <w:unhideWhenUsed/>
    <w:rsid w:val="0066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8A"/>
  </w:style>
  <w:style w:type="paragraph" w:styleId="BalloonText">
    <w:name w:val="Balloon Text"/>
    <w:basedOn w:val="Normal"/>
    <w:link w:val="BalloonTextChar"/>
    <w:uiPriority w:val="99"/>
    <w:semiHidden/>
    <w:unhideWhenUsed/>
    <w:rsid w:val="00A0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0A78-4FDF-424B-AA24-A58B49EF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atzer</dc:creator>
  <cp:keywords/>
  <dc:description/>
  <cp:lastModifiedBy>Lisa Clay</cp:lastModifiedBy>
  <cp:revision>26</cp:revision>
  <cp:lastPrinted>2026-02-05T17:23:00Z</cp:lastPrinted>
  <dcterms:created xsi:type="dcterms:W3CDTF">2026-01-19T17:30:00Z</dcterms:created>
  <dcterms:modified xsi:type="dcterms:W3CDTF">2026-02-05T18:42:00Z</dcterms:modified>
</cp:coreProperties>
</file>